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63AC49A4" w:rsidR="0008290E" w:rsidRPr="0044429E" w:rsidRDefault="000F1D0A" w:rsidP="003F627A">
            <w:pPr>
              <w:spacing w:before="60" w:after="60"/>
              <w:rPr>
                <w:sz w:val="22"/>
                <w:szCs w:val="22"/>
              </w:rPr>
            </w:pPr>
            <w:r>
              <w:rPr>
                <w:sz w:val="22"/>
                <w:szCs w:val="22"/>
              </w:rPr>
              <w:t>Hull Refugee Week: Gig in the Gardens</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37165F0" w:rsidR="0008290E" w:rsidRPr="0044429E" w:rsidRDefault="00AF0435" w:rsidP="003F627A">
            <w:pPr>
              <w:spacing w:before="60" w:after="60"/>
              <w:rPr>
                <w:sz w:val="22"/>
                <w:szCs w:val="22"/>
              </w:rPr>
            </w:pPr>
            <w:r>
              <w:rPr>
                <w:sz w:val="22"/>
                <w:szCs w:val="22"/>
              </w:rPr>
              <w:t>Jayne Mercer</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B802414" w:rsidR="21420C8C" w:rsidRDefault="21420C8C" w:rsidP="003F627A">
            <w:pPr>
              <w:spacing w:before="60" w:after="60"/>
              <w:rPr>
                <w:sz w:val="22"/>
                <w:szCs w:val="22"/>
              </w:rPr>
            </w:pP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 xml:space="preserve">What has happened during your project </w:t>
      </w:r>
      <w:proofErr w:type="gramStart"/>
      <w:r w:rsidRPr="11B3428A">
        <w:rPr>
          <w:sz w:val="22"/>
          <w:szCs w:val="22"/>
        </w:rPr>
        <w:t>as a whole</w:t>
      </w:r>
      <w:r w:rsidR="003F627A">
        <w:rPr>
          <w:sz w:val="22"/>
          <w:szCs w:val="22"/>
        </w:rPr>
        <w:t>;</w:t>
      </w:r>
      <w:proofErr w:type="gramEnd"/>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55F3B6B6" w:rsidR="003C3CB9" w:rsidRDefault="00E23B36" w:rsidP="003C3CB9">
      <w:pPr>
        <w:pStyle w:val="ListParagraph"/>
        <w:numPr>
          <w:ilvl w:val="0"/>
          <w:numId w:val="9"/>
        </w:numPr>
        <w:spacing w:after="0"/>
        <w:rPr>
          <w:b/>
          <w:bCs/>
          <w:color w:val="C00000"/>
          <w:sz w:val="22"/>
          <w:szCs w:val="22"/>
        </w:rPr>
      </w:pPr>
      <w:r>
        <w:rPr>
          <w:noProof/>
          <w:sz w:val="22"/>
          <w:lang w:val="en-GB" w:eastAsia="en-GB"/>
        </w:rPr>
        <w:lastRenderedPageBreak/>
        <mc:AlternateContent>
          <mc:Choice Requires="wps">
            <w:drawing>
              <wp:anchor distT="45720" distB="45720" distL="114300" distR="114300" simplePos="0" relativeHeight="251658251" behindDoc="0" locked="0" layoutInCell="1" allowOverlap="1" wp14:anchorId="460C04DD" wp14:editId="6D035475">
                <wp:simplePos x="0" y="0"/>
                <wp:positionH relativeFrom="column">
                  <wp:posOffset>-160491</wp:posOffset>
                </wp:positionH>
                <wp:positionV relativeFrom="paragraph">
                  <wp:posOffset>266</wp:posOffset>
                </wp:positionV>
                <wp:extent cx="7068185" cy="4918075"/>
                <wp:effectExtent l="0" t="0" r="184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4918075"/>
                        </a:xfrm>
                        <a:prstGeom prst="rect">
                          <a:avLst/>
                        </a:prstGeom>
                        <a:solidFill>
                          <a:srgbClr val="FFFFFF"/>
                        </a:solidFill>
                        <a:ln w="9525">
                          <a:solidFill>
                            <a:srgbClr val="000000"/>
                          </a:solidFill>
                          <a:miter lim="800000"/>
                          <a:headEnd/>
                          <a:tailEnd/>
                        </a:ln>
                      </wps:spPr>
                      <wps:txbx>
                        <w:txbxContent>
                          <w:p w14:paraId="7A4BDF73" w14:textId="77777777" w:rsidR="002C58DB" w:rsidRDefault="00AF0435" w:rsidP="00333227">
                            <w:r>
                              <w:t>With 4 t</w:t>
                            </w:r>
                            <w:r w:rsidR="00034522">
                              <w:t>errorist events in the run</w:t>
                            </w:r>
                            <w:r w:rsidR="00025FD6">
                              <w:t xml:space="preserve"> up to Hull Refugee Week (HRW)</w:t>
                            </w:r>
                            <w:r>
                              <w:t xml:space="preserve"> event </w:t>
                            </w:r>
                            <w:r w:rsidR="00E32A47">
                              <w:t>pl</w:t>
                            </w:r>
                            <w:r w:rsidR="00025FD6">
                              <w:t>anning was extremely difficult and challenging.</w:t>
                            </w:r>
                            <w:r w:rsidR="006A1642">
                              <w:t xml:space="preserve"> When originally planning the </w:t>
                            </w:r>
                            <w:proofErr w:type="gramStart"/>
                            <w:r w:rsidR="006A1642">
                              <w:t>event</w:t>
                            </w:r>
                            <w:proofErr w:type="gramEnd"/>
                            <w:r w:rsidR="006A1642">
                              <w:t xml:space="preserve"> our biggest concern w</w:t>
                            </w:r>
                            <w:r w:rsidR="002C58DB">
                              <w:t xml:space="preserve">as weather related. </w:t>
                            </w:r>
                            <w:r w:rsidR="00974822">
                              <w:t>No one anticipated such</w:t>
                            </w:r>
                            <w:r w:rsidR="00812E4B">
                              <w:t xml:space="preserve"> a level of terrorist activity or the concerns over a </w:t>
                            </w:r>
                            <w:proofErr w:type="gramStart"/>
                            <w:r w:rsidR="00812E4B">
                              <w:t>far right</w:t>
                            </w:r>
                            <w:proofErr w:type="gramEnd"/>
                            <w:r w:rsidR="00812E4B">
                              <w:t xml:space="preserve"> back lash.</w:t>
                            </w:r>
                          </w:p>
                          <w:p w14:paraId="4BC83E4E" w14:textId="77777777" w:rsidR="00A63426" w:rsidRDefault="00766E39" w:rsidP="00333227">
                            <w:r>
                              <w:t>The structure of the</w:t>
                            </w:r>
                            <w:r w:rsidR="00725123">
                              <w:t xml:space="preserve"> Hull Refugee Week</w:t>
                            </w:r>
                            <w:r>
                              <w:t xml:space="preserve"> steering group consisted of representatives of a range of organisations </w:t>
                            </w:r>
                            <w:r w:rsidR="006D5D0C">
                              <w:t>subdivided into working groups. This approach did not achieve its anticipated potential as issues were brought to the main meet</w:t>
                            </w:r>
                            <w:r w:rsidR="009A0517">
                              <w:t xml:space="preserve">ings which made meetings </w:t>
                            </w:r>
                            <w:r w:rsidR="002734AC">
                              <w:t xml:space="preserve">rather unwieldy. </w:t>
                            </w:r>
                          </w:p>
                          <w:p w14:paraId="5C0B162B" w14:textId="77777777" w:rsidR="0013091B" w:rsidRDefault="00EC4ABC" w:rsidP="00333227">
                            <w:r>
                              <w:t xml:space="preserve">Various key individuals gave assurances as to their input in the Summer of 2016 little realising </w:t>
                            </w:r>
                            <w:r w:rsidR="00970DA4">
                              <w:t>the impact City of Culture would have on their work load as they were engaged in projects they did not know about until later.</w:t>
                            </w:r>
                            <w:r w:rsidR="0013091B">
                              <w:t xml:space="preserve"> </w:t>
                            </w:r>
                          </w:p>
                          <w:p w14:paraId="305E55AD" w14:textId="77777777" w:rsidR="00285928" w:rsidRDefault="00285928" w:rsidP="00333227">
                            <w:r>
                              <w:t xml:space="preserve">Our priority </w:t>
                            </w:r>
                            <w:r w:rsidR="007D0CAB">
                              <w:t xml:space="preserve">became one of getting through the day without a pitched battle between the far right and the far left with our audience (including </w:t>
                            </w:r>
                            <w:proofErr w:type="gramStart"/>
                            <w:r w:rsidR="007D0CAB">
                              <w:t>refugees)in</w:t>
                            </w:r>
                            <w:proofErr w:type="gramEnd"/>
                            <w:r w:rsidR="007D0CAB">
                              <w:t xml:space="preserve"> the middle</w:t>
                            </w:r>
                            <w:r w:rsidR="00610FC2">
                              <w:t xml:space="preserve">. As a </w:t>
                            </w:r>
                            <w:proofErr w:type="gramStart"/>
                            <w:r w:rsidR="00610FC2">
                              <w:t>result</w:t>
                            </w:r>
                            <w:proofErr w:type="gramEnd"/>
                            <w:r w:rsidR="00610FC2">
                              <w:t xml:space="preserve"> audience feedback forms were neglected.</w:t>
                            </w:r>
                          </w:p>
                          <w:p w14:paraId="2E099076" w14:textId="77777777" w:rsidR="004827B6" w:rsidRDefault="006C4B4D" w:rsidP="003C3CB9">
                            <w:r>
                              <w:t xml:space="preserve">With all these </w:t>
                            </w:r>
                            <w:proofErr w:type="gramStart"/>
                            <w:r>
                              <w:t>hurdles</w:t>
                            </w:r>
                            <w:proofErr w:type="gramEnd"/>
                            <w:r>
                              <w:t xml:space="preserve"> </w:t>
                            </w:r>
                            <w:r w:rsidR="00F65C47">
                              <w:t>the five events across HRW went ahead successfully</w:t>
                            </w:r>
                            <w:r w:rsidR="00F771F4">
                              <w:t xml:space="preserve"> although it has been an extremely steep learning curve for all concerned.</w:t>
                            </w:r>
                            <w:r w:rsidR="0089677E">
                              <w:t xml:space="preserve"> </w:t>
                            </w:r>
                          </w:p>
                          <w:p w14:paraId="3FF7C4B3" w14:textId="77777777" w:rsidR="003C3CB9" w:rsidRDefault="001A3A63" w:rsidP="003C3CB9">
                            <w:r>
                              <w:t>The biggest lesson learnt: don’</w:t>
                            </w:r>
                            <w:r w:rsidR="00D95C1B">
                              <w:t>t run high profile Refugee W</w:t>
                            </w:r>
                            <w:r w:rsidR="00CC3187">
                              <w:t>eek activities in a City of Culture year with four terrorist attacks</w:t>
                            </w:r>
                            <w:r w:rsidR="00C35A65">
                              <w:t xml:space="preserve"> and the threat level at </w:t>
                            </w:r>
                            <w:r w:rsidR="00D7613F">
                              <w:t>critical</w:t>
                            </w:r>
                            <w:r w:rsidR="00CC3187">
                              <w:t xml:space="preserve"> in the 10 weeks before th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2" o:spid="_x0000_s1026" type="#_x0000_t202" style="position:absolute;left:0;text-align:left;margin-left:-12.65pt;margin-top:0;width:556.55pt;height:387.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">
                <v:textbox>
                  <w:txbxContent>
                    <w:p w14:paraId="7A4BDF73" w14:textId="77777777" w:rsidR="002C58DB" w:rsidRDefault="00AF0435" w:rsidP="00333227">
                      <w:r>
                        <w:t>With 4 t</w:t>
                      </w:r>
                      <w:r w:rsidR="00034522">
                        <w:t>errorist events in the run</w:t>
                      </w:r>
                      <w:r w:rsidR="00025FD6">
                        <w:t xml:space="preserve"> up to Hull Refugee Week (HRW)</w:t>
                      </w:r>
                      <w:r>
                        <w:t xml:space="preserve"> event </w:t>
                      </w:r>
                      <w:r w:rsidR="00E32A47">
                        <w:t>pl</w:t>
                      </w:r>
                      <w:r w:rsidR="00025FD6">
                        <w:t>anning was extremely difficult and challenging.</w:t>
                      </w:r>
                      <w:r w:rsidR="006A1642">
                        <w:t xml:space="preserve"> When originally planning the </w:t>
                      </w:r>
                      <w:proofErr w:type="gramStart"/>
                      <w:r w:rsidR="006A1642">
                        <w:t>event</w:t>
                      </w:r>
                      <w:proofErr w:type="gramEnd"/>
                      <w:r w:rsidR="006A1642">
                        <w:t xml:space="preserve"> our biggest concern w</w:t>
                      </w:r>
                      <w:r w:rsidR="002C58DB">
                        <w:t xml:space="preserve">as weather related. </w:t>
                      </w:r>
                      <w:r w:rsidR="00974822">
                        <w:t>No one anticipated such</w:t>
                      </w:r>
                      <w:r w:rsidR="00812E4B">
                        <w:t xml:space="preserve"> a level of terrorist activity or the concerns over a </w:t>
                      </w:r>
                      <w:proofErr w:type="gramStart"/>
                      <w:r w:rsidR="00812E4B">
                        <w:t>far right</w:t>
                      </w:r>
                      <w:proofErr w:type="gramEnd"/>
                      <w:r w:rsidR="00812E4B">
                        <w:t xml:space="preserve"> back lash.</w:t>
                      </w:r>
                    </w:p>
                    <w:p w14:paraId="4BC83E4E" w14:textId="77777777" w:rsidR="00A63426" w:rsidRDefault="00766E39" w:rsidP="00333227">
                      <w:r>
                        <w:t>The structure of the</w:t>
                      </w:r>
                      <w:r w:rsidR="00725123">
                        <w:t xml:space="preserve"> Hull Refugee Week</w:t>
                      </w:r>
                      <w:r>
                        <w:t xml:space="preserve"> steering group consisted of representatives of a range of organisations </w:t>
                      </w:r>
                      <w:r w:rsidR="006D5D0C">
                        <w:t>subdivided into working groups. This approach did not achieve its anticipated potential as issues were brought to the main meet</w:t>
                      </w:r>
                      <w:r w:rsidR="009A0517">
                        <w:t xml:space="preserve">ings which made meetings </w:t>
                      </w:r>
                      <w:r w:rsidR="002734AC">
                        <w:t xml:space="preserve">rather unwieldy. </w:t>
                      </w:r>
                    </w:p>
                    <w:p w14:paraId="5C0B162B" w14:textId="77777777" w:rsidR="0013091B" w:rsidRDefault="00EC4ABC" w:rsidP="00333227">
                      <w:r>
                        <w:t xml:space="preserve">Various key individuals gave assurances as to their input in the Summer of 2016 little realising </w:t>
                      </w:r>
                      <w:r w:rsidR="00970DA4">
                        <w:t>the impact City of Culture would have on their work load as they were engaged in projects they did not know about until later.</w:t>
                      </w:r>
                      <w:r w:rsidR="0013091B">
                        <w:t xml:space="preserve"> </w:t>
                      </w:r>
                    </w:p>
                    <w:p w14:paraId="305E55AD" w14:textId="77777777" w:rsidR="00285928" w:rsidRDefault="00285928" w:rsidP="00333227">
                      <w:r>
                        <w:t xml:space="preserve">Our priority </w:t>
                      </w:r>
                      <w:r w:rsidR="007D0CAB">
                        <w:t xml:space="preserve">became one of getting through the day without a pitched battle between the far right and the far left with our audience (including </w:t>
                      </w:r>
                      <w:proofErr w:type="gramStart"/>
                      <w:r w:rsidR="007D0CAB">
                        <w:t>refugees)in</w:t>
                      </w:r>
                      <w:proofErr w:type="gramEnd"/>
                      <w:r w:rsidR="007D0CAB">
                        <w:t xml:space="preserve"> the middle</w:t>
                      </w:r>
                      <w:r w:rsidR="00610FC2">
                        <w:t xml:space="preserve">. As a </w:t>
                      </w:r>
                      <w:proofErr w:type="gramStart"/>
                      <w:r w:rsidR="00610FC2">
                        <w:t>result</w:t>
                      </w:r>
                      <w:proofErr w:type="gramEnd"/>
                      <w:r w:rsidR="00610FC2">
                        <w:t xml:space="preserve"> audience feedback forms were neglected.</w:t>
                      </w:r>
                    </w:p>
                    <w:p w14:paraId="2E099076" w14:textId="77777777" w:rsidR="004827B6" w:rsidRDefault="006C4B4D" w:rsidP="003C3CB9">
                      <w:r>
                        <w:t xml:space="preserve">With all these </w:t>
                      </w:r>
                      <w:proofErr w:type="gramStart"/>
                      <w:r>
                        <w:t>hurdles</w:t>
                      </w:r>
                      <w:proofErr w:type="gramEnd"/>
                      <w:r>
                        <w:t xml:space="preserve"> </w:t>
                      </w:r>
                      <w:r w:rsidR="00F65C47">
                        <w:t>the five events across HRW went ahead successfully</w:t>
                      </w:r>
                      <w:r w:rsidR="00F771F4">
                        <w:t xml:space="preserve"> although it has been an extremely steep learning curve for all concerned.</w:t>
                      </w:r>
                      <w:r w:rsidR="0089677E">
                        <w:t xml:space="preserve"> </w:t>
                      </w:r>
                    </w:p>
                    <w:p w14:paraId="3FF7C4B3" w14:textId="77777777" w:rsidR="003C3CB9" w:rsidRDefault="001A3A63" w:rsidP="003C3CB9">
                      <w:r>
                        <w:t>The biggest lesson learnt: don’</w:t>
                      </w:r>
                      <w:r w:rsidR="00D95C1B">
                        <w:t>t run high profile Refugee W</w:t>
                      </w:r>
                      <w:r w:rsidR="00CC3187">
                        <w:t>eek activities in a City of Culture year with four terrorist attacks</w:t>
                      </w:r>
                      <w:r w:rsidR="00C35A65">
                        <w:t xml:space="preserve"> and the threat level at </w:t>
                      </w:r>
                      <w:r w:rsidR="00D7613F">
                        <w:t>critical</w:t>
                      </w:r>
                      <w:r w:rsidR="00CC3187">
                        <w:t xml:space="preserve"> in the 10 weeks before the events!</w:t>
                      </w:r>
                    </w:p>
                  </w:txbxContent>
                </v:textbox>
                <w10:wrap type="square"/>
              </v:shape>
            </w:pict>
          </mc:Fallback>
        </mc:AlternateContent>
      </w:r>
      <w:r w:rsidR="003C3CB9" w:rsidRPr="216FA100">
        <w:rPr>
          <w:b/>
          <w:bCs/>
          <w:color w:val="C00000"/>
          <w:sz w:val="22"/>
          <w:szCs w:val="22"/>
        </w:rPr>
        <w:t>PROJECT REPORT</w:t>
      </w:r>
    </w:p>
    <w:p w14:paraId="5355DABB" w14:textId="4F076A05" w:rsidR="00181A26" w:rsidRPr="00746355" w:rsidRDefault="00181A26" w:rsidP="00181A26">
      <w:pPr>
        <w:rPr>
          <w:rFonts w:eastAsia="Trebuchet MS" w:cs="Trebuchet MS"/>
          <w:sz w:val="22"/>
          <w:szCs w:val="22"/>
        </w:rPr>
      </w:pPr>
      <w:r w:rsidRPr="216FA100">
        <w:rPr>
          <w:rFonts w:eastAsia="Trebuchet MS" w:cs="Trebuchet MS"/>
          <w:b/>
          <w:bCs/>
          <w:sz w:val="22"/>
          <w:szCs w:val="22"/>
        </w:rPr>
        <w:t>EVENT PLANNING AND PROJECT MANAGEMENT</w:t>
      </w:r>
    </w:p>
    <w:p w14:paraId="08248A65" w14:textId="06406289" w:rsidR="004238AF" w:rsidRDefault="00181A26" w:rsidP="004238AF">
      <w:pPr>
        <w:spacing w:after="0"/>
        <w:rPr>
          <w:b/>
          <w:bCs/>
          <w:color w:val="C00000"/>
          <w:sz w:val="22"/>
          <w:szCs w:val="22"/>
        </w:rPr>
      </w:pPr>
      <w:r>
        <w:rPr>
          <w:noProof/>
          <w:sz w:val="22"/>
          <w:lang w:val="en-GB" w:eastAsia="en-GB"/>
        </w:rPr>
        <w:lastRenderedPageBreak/>
        <mc:AlternateContent>
          <mc:Choice Requires="wps">
            <w:drawing>
              <wp:anchor distT="45720" distB="45720" distL="114300" distR="114300" simplePos="0" relativeHeight="251658252" behindDoc="0" locked="0" layoutInCell="1" allowOverlap="1" wp14:anchorId="460C04DD" wp14:editId="7524D44C">
                <wp:simplePos x="0" y="0"/>
                <wp:positionH relativeFrom="page">
                  <wp:align>right</wp:align>
                </wp:positionH>
                <wp:positionV relativeFrom="paragraph">
                  <wp:posOffset>285115</wp:posOffset>
                </wp:positionV>
                <wp:extent cx="7068185" cy="38195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3819525"/>
                        </a:xfrm>
                        <a:prstGeom prst="rect">
                          <a:avLst/>
                        </a:prstGeom>
                        <a:solidFill>
                          <a:srgbClr val="FFFFFF"/>
                        </a:solidFill>
                        <a:ln w="9525">
                          <a:solidFill>
                            <a:srgbClr val="000000"/>
                          </a:solidFill>
                          <a:miter lim="800000"/>
                          <a:headEnd/>
                          <a:tailEnd/>
                        </a:ln>
                      </wps:spPr>
                      <wps:txbx>
                        <w:txbxContent>
                          <w:p w14:paraId="1CCC1F89" w14:textId="24340FDB" w:rsidR="00F2444A" w:rsidRDefault="00F2444A" w:rsidP="00333227">
                            <w:r>
                              <w:t xml:space="preserve">With 4 terrorist events in the run up to Hull Refugee Week (HRW) event planning was extremely difficult and challenging. When originally planning the </w:t>
                            </w:r>
                            <w:proofErr w:type="gramStart"/>
                            <w:r>
                              <w:t>event</w:t>
                            </w:r>
                            <w:proofErr w:type="gramEnd"/>
                            <w:r>
                              <w:t xml:space="preserve"> our biggest concern was weather related. No one anticipated such a level of terrorist activity or the concerns over a </w:t>
                            </w:r>
                            <w:proofErr w:type="gramStart"/>
                            <w:r>
                              <w:t>far right</w:t>
                            </w:r>
                            <w:proofErr w:type="gramEnd"/>
                            <w:r>
                              <w:t xml:space="preserve"> back lash.</w:t>
                            </w:r>
                          </w:p>
                          <w:p w14:paraId="0E91FCBF" w14:textId="4687125F" w:rsidR="00F2444A" w:rsidRDefault="00F2444A" w:rsidP="00333227">
                            <w:r>
                              <w:t xml:space="preserve">The structure of the Hull Refugee Week steering group consisted of representatives of a range of organisations subdivided into working groups. This approach did not achieve its anticipated potential as issues were brought to the main meetings which made meetings rather unwieldy. </w:t>
                            </w:r>
                          </w:p>
                          <w:p w14:paraId="4917DAD5" w14:textId="0EB64B5F" w:rsidR="00F2444A" w:rsidRDefault="00F2444A" w:rsidP="00333227">
                            <w:r>
                              <w:t xml:space="preserve">Various key individuals gave assurances as to their input in the Summer of 2016 little realising the impact City of Culture would have on their work load as they were engaged in projects they did not know about until later. </w:t>
                            </w:r>
                          </w:p>
                          <w:p w14:paraId="02762B18" w14:textId="5E926EA8" w:rsidR="00F2444A" w:rsidRDefault="00F2444A" w:rsidP="00333227">
                            <w:r>
                              <w:t>Our priority became one of getting through the day without a pitched battle between the far right and the far left with our audience (including refugees) in the middle. As a result, audience feedback forms were not completed.</w:t>
                            </w:r>
                          </w:p>
                          <w:p w14:paraId="1665C126" w14:textId="161011B9" w:rsidR="00F2444A" w:rsidRDefault="00F2444A" w:rsidP="003C3CB9">
                            <w:r>
                              <w:t xml:space="preserve">With all these hurdles, the five events across HRW went ahead successfully although it has been an extremely steep learning curve for all concerned. </w:t>
                            </w:r>
                          </w:p>
                          <w:p w14:paraId="0AD8C6A6" w14:textId="04AE1506" w:rsidR="00F2444A" w:rsidRDefault="00F2444A" w:rsidP="003C3CB9">
                            <w:r>
                              <w:t>The biggest lesson learnt: don’t run high profile Refugee Week activities in a City of Culture year with four terrorist attacks and the threat level at critical in the 10 weeks before th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04DD" id="Text Box 11" o:spid="_x0000_s1027" type="#_x0000_t202" style="position:absolute;margin-left:505.35pt;margin-top:22.45pt;width:556.55pt;height:300.75pt;z-index:2516582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">
                <v:textbox>
                  <w:txbxContent>
                    <w:p w14:paraId="1CCC1F89" w14:textId="24340FDB" w:rsidR="00F2444A" w:rsidRDefault="00F2444A" w:rsidP="00333227">
                      <w:r>
                        <w:t xml:space="preserve">With 4 terrorist events in the run up to Hull Refugee Week (HRW) event planning was extremely difficult and challenging. When originally planning the </w:t>
                      </w:r>
                      <w:proofErr w:type="gramStart"/>
                      <w:r>
                        <w:t>event</w:t>
                      </w:r>
                      <w:proofErr w:type="gramEnd"/>
                      <w:r>
                        <w:t xml:space="preserve"> our biggest concern was weather related. No one anticipated such a level of terrorist activity or the concerns over a </w:t>
                      </w:r>
                      <w:proofErr w:type="gramStart"/>
                      <w:r>
                        <w:t>far right</w:t>
                      </w:r>
                      <w:proofErr w:type="gramEnd"/>
                      <w:r>
                        <w:t xml:space="preserve"> back lash.</w:t>
                      </w:r>
                    </w:p>
                    <w:p w14:paraId="0E91FCBF" w14:textId="4687125F" w:rsidR="00F2444A" w:rsidRDefault="00F2444A" w:rsidP="00333227">
                      <w:r>
                        <w:t xml:space="preserve">The structure of the Hull Refugee Week steering group consisted of representatives of a range of organisations subdivided into working groups. This approach did not achieve its anticipated potential as issues were brought to the main meetings which made meetings rather unwieldy. </w:t>
                      </w:r>
                    </w:p>
                    <w:p w14:paraId="4917DAD5" w14:textId="0EB64B5F" w:rsidR="00F2444A" w:rsidRDefault="00F2444A" w:rsidP="00333227">
                      <w:r>
                        <w:t xml:space="preserve">Various key individuals gave assurances as to their input in the Summer of 2016 little realising the impact City of Culture would have on their work load as they were engaged in projects they did not know about until later. </w:t>
                      </w:r>
                    </w:p>
                    <w:p w14:paraId="02762B18" w14:textId="5E926EA8" w:rsidR="00F2444A" w:rsidRDefault="00F2444A" w:rsidP="00333227">
                      <w:r>
                        <w:t>Our priority became one of getting through the day without a pitched battle between the far right and the far left with our audience (including refugees) in the middle. As a result, audience feedback forms were not completed.</w:t>
                      </w:r>
                    </w:p>
                    <w:p w14:paraId="1665C126" w14:textId="161011B9" w:rsidR="00F2444A" w:rsidRDefault="00F2444A" w:rsidP="003C3CB9">
                      <w:r>
                        <w:t xml:space="preserve">With all these hurdles, the five events across HRW went ahead successfully although it has been an extremely steep learning curve for all concerned. </w:t>
                      </w:r>
                    </w:p>
                    <w:p w14:paraId="0AD8C6A6" w14:textId="04AE1506" w:rsidR="00F2444A" w:rsidRDefault="00F2444A" w:rsidP="003C3CB9">
                      <w:r>
                        <w:t>The biggest lesson learnt: don’t run high profile Refugee Week activities in a City of Culture year with four terrorist attacks and the threat level at critical in the 10 weeks before the events!</w:t>
                      </w:r>
                    </w:p>
                  </w:txbxContent>
                </v:textbox>
                <w10:wrap type="square" anchorx="page"/>
              </v:shape>
            </w:pict>
          </mc:Fallback>
        </mc:AlternateContent>
      </w:r>
    </w:p>
    <w:p w14:paraId="2287C0B8" w14:textId="77777777" w:rsidR="004238AF" w:rsidRDefault="004238AF" w:rsidP="004238AF">
      <w:pPr>
        <w:spacing w:after="0"/>
        <w:rPr>
          <w:b/>
          <w:bCs/>
          <w:color w:val="C00000"/>
          <w:sz w:val="22"/>
          <w:szCs w:val="22"/>
        </w:rPr>
      </w:pPr>
    </w:p>
    <w:p w14:paraId="43D23380" w14:textId="3879C1D0" w:rsidR="00181A26" w:rsidRPr="00746355" w:rsidRDefault="00181A26" w:rsidP="00181A26">
      <w:pPr>
        <w:spacing w:after="0"/>
        <w:rPr>
          <w:rFonts w:eastAsia="Trebuchet MS" w:cs="Trebuchet MS"/>
          <w:sz w:val="22"/>
          <w:szCs w:val="22"/>
        </w:rPr>
      </w:pPr>
      <w:r w:rsidRPr="216FA100">
        <w:rPr>
          <w:rFonts w:eastAsia="Trebuchet MS" w:cs="Trebuchet MS"/>
          <w:b/>
          <w:bCs/>
          <w:sz w:val="22"/>
          <w:szCs w:val="22"/>
        </w:rPr>
        <w:t>MARKETING AND COMMUNCIATIONS, PARTICIPATION AND LEARNING</w:t>
      </w:r>
    </w:p>
    <w:p w14:paraId="79297EA1" w14:textId="5EFCB128" w:rsidR="004238AF" w:rsidRDefault="00181A26" w:rsidP="004238AF">
      <w:pPr>
        <w:spacing w:after="0"/>
        <w:rPr>
          <w:b/>
          <w:bCs/>
          <w:color w:val="C00000"/>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56235D5D" wp14:editId="2962FEDE">
                <wp:simplePos x="0" y="0"/>
                <wp:positionH relativeFrom="page">
                  <wp:align>right</wp:align>
                </wp:positionH>
                <wp:positionV relativeFrom="paragraph">
                  <wp:posOffset>241300</wp:posOffset>
                </wp:positionV>
                <wp:extent cx="7366635" cy="3347720"/>
                <wp:effectExtent l="0" t="0" r="24765" b="241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635" cy="3347720"/>
                        </a:xfrm>
                        <a:prstGeom prst="rect">
                          <a:avLst/>
                        </a:prstGeom>
                        <a:solidFill>
                          <a:srgbClr val="FFFFFF"/>
                        </a:solidFill>
                        <a:ln w="9525">
                          <a:solidFill>
                            <a:srgbClr val="000000"/>
                          </a:solidFill>
                          <a:miter lim="800000"/>
                          <a:headEnd/>
                          <a:tailEnd/>
                        </a:ln>
                      </wps:spPr>
                      <wps:txbx>
                        <w:txbxContent>
                          <w:p w14:paraId="34DB5189" w14:textId="3B7B3F88" w:rsidR="00F2444A" w:rsidRDefault="00F2444A" w:rsidP="003C3CB9">
                            <w:r>
                              <w:t xml:space="preserve">Marketing and communications were delayed due to the repeated possibility of event cancellation. City of Culture recommended not distributing the press release until very close to the event so as not to give groups who would want to disrupt it time to </w:t>
                            </w:r>
                            <w:proofErr w:type="spellStart"/>
                            <w:r>
                              <w:t>organise</w:t>
                            </w:r>
                            <w:proofErr w:type="spellEnd"/>
                            <w:r>
                              <w:t xml:space="preserve">. Michael Berriman was extremely helpful with developing the press releases plus arranging the interview enquiries. Steve Ibbetson (Chair of Hull City of Sanctuary) completed 3 TV and 3 radio interviews and Jayne Mercer (Vice Chair Hull City of Sanctuary, coordinator Hull Refugee Week) had four radio interviews for HRW covering </w:t>
                            </w:r>
                            <w:proofErr w:type="gramStart"/>
                            <w:r>
                              <w:t>a number of</w:t>
                            </w:r>
                            <w:proofErr w:type="gramEnd"/>
                            <w:r>
                              <w:t xml:space="preserve"> events. Stew Baxter from the Warren developed our marketing materials plus Facebook presence. On the </w:t>
                            </w:r>
                            <w:proofErr w:type="gramStart"/>
                            <w:r>
                              <w:t>day</w:t>
                            </w:r>
                            <w:proofErr w:type="gramEnd"/>
                            <w:r>
                              <w:t xml:space="preserve"> the CofC volunteers managed our Facebook and Twitter accounts extremely professionally (a big thank you to them!). We also had volunteers who did an excellent job last minute distributing posters and leaflets. Due to all the concerns around terrorist incidents we were unsure whether the events were going to go ahead so were unable to distribute our publicity materials or on-line presence as planned. We did have two very media/IT knowledgeable volunteers lined up but unfortunately one obtained employment and the other had a negative decision on his asylum application and was not in a fit state to continue. Two funding bids for an extensive volunteer training program were unsuccessful. The volunteer program was going to include extensive training on publicity and social media.   </w:t>
                            </w:r>
                          </w:p>
                          <w:p w14:paraId="719D8DBF" w14:textId="0B4340E5" w:rsidR="007A7A79" w:rsidRDefault="007A7A79" w:rsidP="003C3CB9">
                            <w:r>
                              <w:t xml:space="preserve">We found out after the event quite a few people thought it had been cancelled. </w:t>
                            </w:r>
                          </w:p>
                          <w:p w14:paraId="5CD3D533" w14:textId="77777777" w:rsidR="00F2444A" w:rsidRDefault="00F2444A" w:rsidP="003C3CB9"/>
                          <w:p w14:paraId="45A6FCF7" w14:textId="77777777" w:rsidR="00F2444A" w:rsidRDefault="00F244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8" type="#_x0000_t202" style="position:absolute;margin-left:528.85pt;margin-top:19pt;width:580.05pt;height:263.6pt;z-index:25165825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">
                <v:textbox>
                  <w:txbxContent>
                    <w:p w14:paraId="34DB5189" w14:textId="3B7B3F88" w:rsidR="00F2444A" w:rsidRDefault="00F2444A" w:rsidP="003C3CB9">
                      <w:r>
                        <w:t xml:space="preserve">Marketing and communications were delayed due to the repeated possibility of event cancellation. City of Culture recommended not distributing the press release until very close to the event so as not to give groups who would want to disrupt it time to </w:t>
                      </w:r>
                      <w:proofErr w:type="spellStart"/>
                      <w:r>
                        <w:t>organise</w:t>
                      </w:r>
                      <w:proofErr w:type="spellEnd"/>
                      <w:r>
                        <w:t xml:space="preserve">. Michael Berriman was extremely helpful with developing the press releases plus arranging the interview enquiries. Steve Ibbetson (Chair of Hull City of Sanctuary) completed 3 TV and 3 radio interviews and Jayne Mercer (Vice Chair Hull City of Sanctuary, coordinator Hull Refugee Week) had four radio interviews for HRW covering </w:t>
                      </w:r>
                      <w:proofErr w:type="gramStart"/>
                      <w:r>
                        <w:t>a number of</w:t>
                      </w:r>
                      <w:proofErr w:type="gramEnd"/>
                      <w:r>
                        <w:t xml:space="preserve"> events. Stew Baxter from the Warren developed our marketing materials plus Facebook presence. On the </w:t>
                      </w:r>
                      <w:proofErr w:type="gramStart"/>
                      <w:r>
                        <w:t>day</w:t>
                      </w:r>
                      <w:proofErr w:type="gramEnd"/>
                      <w:r>
                        <w:t xml:space="preserve"> the CofC volunteers managed our Facebook and Twitter accounts extremely professionally (a big thank you to them!). We also had volunteers who did an excellent job last minute distributing posters and leaflets. Due to all the concerns around terrorist incidents we were unsure whether the events were going to go ahead so were unable to distribute our publicity materials or on-line presence as planned. We did have two very media/IT knowledgeable volunteers lined up but unfortunately one obtained employment and the other had a negative decision on his asylum application and was not in a fit state to continue. Two funding bids for an extensive volunteer training program were unsuccessful. The volunteer program was going to include extensive training on publicity and social media.   </w:t>
                      </w:r>
                    </w:p>
                    <w:p w14:paraId="719D8DBF" w14:textId="0B4340E5" w:rsidR="007A7A79" w:rsidRDefault="007A7A79" w:rsidP="003C3CB9">
                      <w:r>
                        <w:t xml:space="preserve">We found out after the event quite a few people thought it had been cancelled. </w:t>
                      </w:r>
                    </w:p>
                    <w:p w14:paraId="5CD3D533" w14:textId="77777777" w:rsidR="00F2444A" w:rsidRDefault="00F2444A" w:rsidP="003C3CB9"/>
                    <w:p w14:paraId="45A6FCF7" w14:textId="77777777" w:rsidR="00F2444A" w:rsidRDefault="00F2444A" w:rsidP="003C3CB9"/>
                  </w:txbxContent>
                </v:textbox>
                <w10:wrap type="square" anchorx="page"/>
              </v:shape>
            </w:pict>
          </mc:Fallback>
        </mc:AlternateContent>
      </w:r>
    </w:p>
    <w:p w14:paraId="62A46A11" w14:textId="77777777" w:rsidR="00181A26" w:rsidRDefault="00181A26" w:rsidP="004238AF">
      <w:pPr>
        <w:spacing w:after="0"/>
        <w:rPr>
          <w:b/>
          <w:bCs/>
          <w:color w:val="C00000"/>
          <w:sz w:val="22"/>
          <w:szCs w:val="22"/>
        </w:rPr>
      </w:pPr>
    </w:p>
    <w:p w14:paraId="4F00096D" w14:textId="77777777" w:rsidR="00181A26" w:rsidRDefault="00181A26" w:rsidP="004238AF">
      <w:pPr>
        <w:spacing w:after="0"/>
        <w:rPr>
          <w:b/>
          <w:bCs/>
          <w:color w:val="C00000"/>
          <w:sz w:val="22"/>
          <w:szCs w:val="22"/>
        </w:rPr>
      </w:pPr>
    </w:p>
    <w:p w14:paraId="4AC10171" w14:textId="77777777" w:rsidR="00181A26" w:rsidRDefault="00181A26" w:rsidP="004238AF">
      <w:pPr>
        <w:spacing w:after="0"/>
        <w:rPr>
          <w:b/>
          <w:bCs/>
          <w:color w:val="C00000"/>
          <w:sz w:val="22"/>
          <w:szCs w:val="22"/>
        </w:rPr>
      </w:pPr>
    </w:p>
    <w:p w14:paraId="289DB217" w14:textId="77777777" w:rsidR="00181A26" w:rsidRDefault="00181A26" w:rsidP="004238AF">
      <w:pPr>
        <w:spacing w:after="0"/>
        <w:rPr>
          <w:b/>
          <w:bCs/>
          <w:color w:val="C00000"/>
          <w:sz w:val="22"/>
          <w:szCs w:val="22"/>
        </w:rPr>
      </w:pPr>
    </w:p>
    <w:p w14:paraId="00AE8C30" w14:textId="77777777" w:rsidR="004238AF" w:rsidRPr="004238AF" w:rsidRDefault="004238AF" w:rsidP="004238AF">
      <w:pPr>
        <w:spacing w:after="0"/>
        <w:rPr>
          <w:b/>
          <w:bCs/>
          <w:color w:val="C00000"/>
          <w:sz w:val="22"/>
          <w:szCs w:val="22"/>
        </w:rPr>
      </w:pPr>
    </w:p>
    <w:p w14:paraId="2B143417" w14:textId="094E344F" w:rsidR="003C3CB9" w:rsidRPr="00181A26" w:rsidRDefault="003C3CB9" w:rsidP="00181A26">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658255" behindDoc="0" locked="0" layoutInCell="1" allowOverlap="1" wp14:anchorId="25C192C7" wp14:editId="2A61C8E8">
                <wp:simplePos x="0" y="0"/>
                <wp:positionH relativeFrom="column">
                  <wp:posOffset>7620</wp:posOffset>
                </wp:positionH>
                <wp:positionV relativeFrom="paragraph">
                  <wp:posOffset>302895</wp:posOffset>
                </wp:positionV>
                <wp:extent cx="6277610" cy="2162175"/>
                <wp:effectExtent l="0" t="0" r="2794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162175"/>
                        </a:xfrm>
                        <a:prstGeom prst="rect">
                          <a:avLst/>
                        </a:prstGeom>
                        <a:solidFill>
                          <a:srgbClr val="FFFFFF"/>
                        </a:solidFill>
                        <a:ln w="9525">
                          <a:solidFill>
                            <a:srgbClr val="000000"/>
                          </a:solidFill>
                          <a:miter lim="800000"/>
                          <a:headEnd/>
                          <a:tailEnd/>
                        </a:ln>
                      </wps:spPr>
                      <wps:txbx>
                        <w:txbxContent>
                          <w:p w14:paraId="5C89B67D" w14:textId="3917FD91" w:rsidR="00F2444A" w:rsidRDefault="00F2444A" w:rsidP="003C3CB9">
                            <w:r>
                              <w:t xml:space="preserve">Due to the terrorist </w:t>
                            </w:r>
                            <w:proofErr w:type="gramStart"/>
                            <w:r>
                              <w:t>events</w:t>
                            </w:r>
                            <w:proofErr w:type="gramEnd"/>
                            <w:r>
                              <w:t xml:space="preserve"> the intensity and scrutiny of our risk management was astronomically high. The vast experience of Linda </w:t>
                            </w:r>
                            <w:proofErr w:type="spellStart"/>
                            <w:r>
                              <w:t>Cressey</w:t>
                            </w:r>
                            <w:proofErr w:type="spellEnd"/>
                            <w:r>
                              <w:t xml:space="preserve"> of HPSS was invaluable.</w:t>
                            </w:r>
                            <w:r w:rsidR="00181A26">
                              <w:t xml:space="preserve"> To minimize the risk of having too many people attend publicity was extremely limited compared with what had been originally planned.</w:t>
                            </w:r>
                            <w:r>
                              <w:t xml:space="preserve"> </w:t>
                            </w:r>
                            <w:r w:rsidR="00181A26">
                              <w:t>Linda’s</w:t>
                            </w:r>
                            <w:r>
                              <w:t xml:space="preserve"> amazing team dealt with six heat related incidents calmly and professionally. As a previous GIG event had to be relocated in 2012 our concerns about a </w:t>
                            </w:r>
                            <w:proofErr w:type="gramStart"/>
                            <w:r>
                              <w:t>weather related</w:t>
                            </w:r>
                            <w:proofErr w:type="gramEnd"/>
                            <w:r>
                              <w:t xml:space="preserve"> event were allayed. Instead we had a glorious extremely hot day so had issues with people fainting due to the heat. As previously noted there were two EDL incidents involving 15 and 5 people. The Feeding the 5000 caused some event planning readjustments. To manage the risk of being overrun the provision of free Ben and Jerry’s ice cream was not announced. This proved extremely popular with th</w:t>
                            </w:r>
                            <w:r w:rsidR="00B72C40">
                              <w:t>e audience and volunteers alike judging by the long queues!</w:t>
                            </w:r>
                            <w:r>
                              <w:t xml:space="preserve"> </w:t>
                            </w:r>
                          </w:p>
                          <w:p w14:paraId="2A2AC888" w14:textId="77777777" w:rsidR="00F2444A" w:rsidRDefault="00F2444A" w:rsidP="003C3CB9"/>
                          <w:p w14:paraId="465BCB31" w14:textId="77777777" w:rsidR="00F2444A" w:rsidRDefault="00F2444A" w:rsidP="003C3CB9"/>
                          <w:p w14:paraId="4A8F0312" w14:textId="77777777" w:rsidR="00F2444A" w:rsidRDefault="00F2444A" w:rsidP="003C3CB9"/>
                          <w:p w14:paraId="6B75B56F" w14:textId="77777777" w:rsidR="00F2444A" w:rsidRDefault="00F2444A" w:rsidP="003C3CB9"/>
                          <w:p w14:paraId="1DBE52BF" w14:textId="77777777" w:rsidR="00F2444A" w:rsidRDefault="00F244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9" type="#_x0000_t202" style="position:absolute;margin-left:.6pt;margin-top:23.85pt;width:494.3pt;height:170.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">
                <v:textbox>
                  <w:txbxContent>
                    <w:p w14:paraId="5C89B67D" w14:textId="3917FD91" w:rsidR="00F2444A" w:rsidRDefault="00F2444A" w:rsidP="003C3CB9">
                      <w:r>
                        <w:t xml:space="preserve">Due to the terrorist </w:t>
                      </w:r>
                      <w:proofErr w:type="gramStart"/>
                      <w:r>
                        <w:t>events</w:t>
                      </w:r>
                      <w:proofErr w:type="gramEnd"/>
                      <w:r>
                        <w:t xml:space="preserve"> the intensity and scrutiny of our risk management was astronomically high. The vast experience of Linda </w:t>
                      </w:r>
                      <w:proofErr w:type="spellStart"/>
                      <w:r>
                        <w:t>Cressey</w:t>
                      </w:r>
                      <w:proofErr w:type="spellEnd"/>
                      <w:r>
                        <w:t xml:space="preserve"> of HPSS was invaluable.</w:t>
                      </w:r>
                      <w:r w:rsidR="00181A26">
                        <w:t xml:space="preserve"> To minimize the risk of having too many people attend publicity was extremely limited compared with what had been originally planned.</w:t>
                      </w:r>
                      <w:r>
                        <w:t xml:space="preserve"> </w:t>
                      </w:r>
                      <w:r w:rsidR="00181A26">
                        <w:t>Linda’s</w:t>
                      </w:r>
                      <w:r>
                        <w:t xml:space="preserve"> amazing team dealt with six heat related incidents calmly and professionally. As a previous GIG event had to be relocated in 2012 our concerns about a </w:t>
                      </w:r>
                      <w:proofErr w:type="gramStart"/>
                      <w:r>
                        <w:t>weather related</w:t>
                      </w:r>
                      <w:proofErr w:type="gramEnd"/>
                      <w:r>
                        <w:t xml:space="preserve"> event were allayed. Instead we had a glorious extremely hot day so had issues with people fainting due to the heat. As previously noted there were two EDL incidents involving 15 and 5 people. The Feeding the 5000 caused some event planning readjustments. To manage the risk of being overrun the provision of free Ben and Jerry’s ice cream was not announced. This proved extremely popular with th</w:t>
                      </w:r>
                      <w:r w:rsidR="00B72C40">
                        <w:t>e audience and volunteers alike judging by the long queues!</w:t>
                      </w:r>
                      <w:r>
                        <w:t xml:space="preserve"> </w:t>
                      </w:r>
                    </w:p>
                    <w:p w14:paraId="2A2AC888" w14:textId="77777777" w:rsidR="00F2444A" w:rsidRDefault="00F2444A" w:rsidP="003C3CB9"/>
                    <w:p w14:paraId="465BCB31" w14:textId="77777777" w:rsidR="00F2444A" w:rsidRDefault="00F2444A" w:rsidP="003C3CB9"/>
                    <w:p w14:paraId="4A8F0312" w14:textId="77777777" w:rsidR="00F2444A" w:rsidRDefault="00F2444A" w:rsidP="003C3CB9"/>
                    <w:p w14:paraId="6B75B56F" w14:textId="77777777" w:rsidR="00F2444A" w:rsidRDefault="00F2444A" w:rsidP="003C3CB9"/>
                    <w:p w14:paraId="1DBE52BF" w14:textId="77777777" w:rsidR="00F2444A" w:rsidRDefault="00F2444A"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w:t>
      </w:r>
      <w:proofErr w:type="gramStart"/>
      <w:r w:rsidRPr="216FA100">
        <w:rPr>
          <w:sz w:val="22"/>
          <w:szCs w:val="22"/>
        </w:rPr>
        <w:t>section</w:t>
      </w:r>
      <w:proofErr w:type="gramEnd"/>
      <w:r w:rsidRPr="216FA100">
        <w:rPr>
          <w:sz w:val="22"/>
          <w:szCs w:val="22"/>
        </w:rPr>
        <w:t xml:space="preserve">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F2444A" w:rsidRDefault="00F2444A" w:rsidP="003C3CB9"/>
                          <w:p w14:paraId="106BE1B6" w14:textId="77777777" w:rsidR="00F2444A" w:rsidRDefault="00F2444A" w:rsidP="003C3CB9"/>
                          <w:p w14:paraId="15BEBE77" w14:textId="77777777" w:rsidR="00F2444A" w:rsidRDefault="00F2444A" w:rsidP="003C3CB9"/>
                          <w:p w14:paraId="519D8950" w14:textId="77777777" w:rsidR="00F2444A" w:rsidRDefault="00F2444A" w:rsidP="003C3CB9"/>
                          <w:p w14:paraId="23A990BD" w14:textId="77777777" w:rsidR="00F2444A" w:rsidRDefault="00F2444A" w:rsidP="003C3CB9"/>
                          <w:p w14:paraId="3B2271DC" w14:textId="77777777" w:rsidR="00F2444A" w:rsidRDefault="00F244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30" type="#_x0000_t202" style="position:absolute;margin-left:0;margin-top:29.1pt;width:498.05pt;height:11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F2444A" w:rsidRDefault="00F2444A" w:rsidP="003C3CB9"/>
                    <w:p w14:paraId="106BE1B6" w14:textId="77777777" w:rsidR="00F2444A" w:rsidRDefault="00F2444A" w:rsidP="003C3CB9"/>
                    <w:p w14:paraId="15BEBE77" w14:textId="77777777" w:rsidR="00F2444A" w:rsidRDefault="00F2444A" w:rsidP="003C3CB9"/>
                    <w:p w14:paraId="519D8950" w14:textId="77777777" w:rsidR="00F2444A" w:rsidRDefault="00F2444A" w:rsidP="003C3CB9"/>
                    <w:p w14:paraId="23A990BD" w14:textId="77777777" w:rsidR="00F2444A" w:rsidRDefault="00F2444A" w:rsidP="003C3CB9"/>
                    <w:p w14:paraId="3B2271DC" w14:textId="77777777" w:rsidR="00F2444A" w:rsidRDefault="00F2444A"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02D60A35" w14:textId="08A98196" w:rsidR="003C3CB9" w:rsidRPr="00B72C40" w:rsidRDefault="003C3CB9" w:rsidP="00B72C40">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w:t>
      </w:r>
      <w:r w:rsidRPr="216FA100">
        <w:rPr>
          <w:sz w:val="22"/>
          <w:szCs w:val="22"/>
        </w:rPr>
        <w:lastRenderedPageBreak/>
        <w:t xml:space="preserve">taxes, contact HM Revenue and Customs (HMRC) through their website at </w:t>
      </w:r>
      <w:hyperlink r:id="rId11">
        <w:r w:rsidRPr="216FA100">
          <w:rPr>
            <w:rStyle w:val="Hyperlink"/>
            <w:sz w:val="22"/>
            <w:szCs w:val="22"/>
          </w:rPr>
          <w:t>www.hmrc.gov.uk</w:t>
        </w:r>
        <w:r>
          <w:br/>
        </w:r>
      </w:hyperlink>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31984397" w:rsidR="00AD7287" w:rsidRPr="00422446" w:rsidRDefault="009033F2" w:rsidP="00B35A49">
            <w:pPr>
              <w:spacing w:before="60" w:after="60"/>
              <w:jc w:val="center"/>
              <w:rPr>
                <w:sz w:val="22"/>
                <w:szCs w:val="22"/>
              </w:rPr>
            </w:pPr>
            <w:r>
              <w:rPr>
                <w:sz w:val="22"/>
                <w:szCs w:val="22"/>
              </w:rPr>
              <w:t>5000</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452B446E" w:rsidR="00AD7287" w:rsidRPr="00422446" w:rsidRDefault="009033F2" w:rsidP="00B35A49">
            <w:pPr>
              <w:spacing w:before="60" w:after="60"/>
              <w:jc w:val="center"/>
              <w:rPr>
                <w:sz w:val="22"/>
                <w:szCs w:val="22"/>
              </w:rPr>
            </w:pPr>
            <w:r>
              <w:rPr>
                <w:sz w:val="22"/>
                <w:szCs w:val="22"/>
              </w:rPr>
              <w:t>7500</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135B9452" w:rsidR="00AD7287" w:rsidRPr="00422446" w:rsidRDefault="002D5F48" w:rsidP="00B35A49">
            <w:pPr>
              <w:spacing w:before="60" w:after="60"/>
              <w:jc w:val="center"/>
              <w:rPr>
                <w:sz w:val="22"/>
                <w:szCs w:val="22"/>
              </w:rPr>
            </w:pPr>
            <w:r>
              <w:rPr>
                <w:sz w:val="22"/>
                <w:szCs w:val="22"/>
              </w:rPr>
              <w:t>10</w:t>
            </w: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38AF156" w:rsidR="00AD7287" w:rsidRPr="00422446" w:rsidRDefault="002D5F48" w:rsidP="00B35A49">
            <w:pPr>
              <w:spacing w:before="60" w:after="60"/>
              <w:jc w:val="center"/>
              <w:rPr>
                <w:sz w:val="22"/>
                <w:szCs w:val="22"/>
              </w:rPr>
            </w:pPr>
            <w:r>
              <w:rPr>
                <w:sz w:val="22"/>
                <w:szCs w:val="22"/>
              </w:rPr>
              <w:t>10</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2AF259BA" w:rsidR="00AD7287" w:rsidRPr="00422446" w:rsidRDefault="009B2F91" w:rsidP="00B35A49">
            <w:pPr>
              <w:spacing w:before="60" w:after="60"/>
              <w:jc w:val="center"/>
              <w:rPr>
                <w:sz w:val="22"/>
                <w:szCs w:val="22"/>
              </w:rPr>
            </w:pPr>
            <w:r>
              <w:rPr>
                <w:sz w:val="22"/>
                <w:szCs w:val="22"/>
              </w:rPr>
              <w:t>1</w:t>
            </w: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079DCD8B" w:rsidR="00AD7287" w:rsidRPr="00422446" w:rsidRDefault="009B2F91" w:rsidP="00B35A49">
            <w:pPr>
              <w:spacing w:before="60" w:after="60"/>
              <w:jc w:val="center"/>
              <w:rPr>
                <w:sz w:val="22"/>
                <w:szCs w:val="22"/>
              </w:rPr>
            </w:pPr>
            <w:r>
              <w:rPr>
                <w:sz w:val="22"/>
                <w:szCs w:val="22"/>
              </w:rPr>
              <w:t>1</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0BAF612F" w:rsidR="00AD7287" w:rsidRPr="00422446" w:rsidRDefault="00EC25D9" w:rsidP="00B35A49">
            <w:pPr>
              <w:spacing w:before="60" w:after="60"/>
              <w:jc w:val="center"/>
              <w:rPr>
                <w:sz w:val="22"/>
                <w:szCs w:val="22"/>
              </w:rPr>
            </w:pPr>
            <w:r>
              <w:rPr>
                <w:sz w:val="22"/>
                <w:szCs w:val="22"/>
              </w:rPr>
              <w:t>0</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9AC72D1" w:rsidR="00AD7287" w:rsidRPr="00422446" w:rsidRDefault="00436A35" w:rsidP="00B35A49">
            <w:pPr>
              <w:spacing w:before="60" w:after="60"/>
              <w:jc w:val="center"/>
              <w:rPr>
                <w:sz w:val="22"/>
                <w:szCs w:val="22"/>
              </w:rPr>
            </w:pPr>
            <w:r>
              <w:rPr>
                <w:sz w:val="22"/>
                <w:szCs w:val="22"/>
              </w:rPr>
              <w:t>1</w:t>
            </w:r>
          </w:p>
        </w:tc>
        <w:tc>
          <w:tcPr>
            <w:tcW w:w="1418" w:type="dxa"/>
          </w:tcPr>
          <w:p w14:paraId="161B1CFF" w14:textId="2084207F" w:rsidR="00AD7287" w:rsidRPr="00422446" w:rsidRDefault="001005EF" w:rsidP="00B35A49">
            <w:pPr>
              <w:spacing w:before="60" w:after="60"/>
              <w:jc w:val="center"/>
              <w:rPr>
                <w:sz w:val="22"/>
                <w:szCs w:val="22"/>
              </w:rPr>
            </w:pPr>
            <w:r>
              <w:rPr>
                <w:sz w:val="22"/>
                <w:szCs w:val="22"/>
              </w:rPr>
              <w:t>18</w:t>
            </w:r>
          </w:p>
        </w:tc>
        <w:tc>
          <w:tcPr>
            <w:tcW w:w="1254" w:type="dxa"/>
          </w:tcPr>
          <w:p w14:paraId="139F4737" w14:textId="59D6A749" w:rsidR="00AD7287" w:rsidRPr="00422446" w:rsidRDefault="00436A35" w:rsidP="00B35A49">
            <w:pPr>
              <w:spacing w:before="60" w:after="60"/>
              <w:jc w:val="center"/>
              <w:rPr>
                <w:sz w:val="22"/>
                <w:szCs w:val="22"/>
              </w:rPr>
            </w:pPr>
            <w:r>
              <w:rPr>
                <w:sz w:val="22"/>
                <w:szCs w:val="22"/>
              </w:rPr>
              <w:t>3</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44" behindDoc="0" locked="0" layoutInCell="1" allowOverlap="1" wp14:anchorId="0A97F059" wp14:editId="350C3655">
                <wp:simplePos x="0" y="0"/>
                <wp:positionH relativeFrom="margin">
                  <wp:posOffset>86483</wp:posOffset>
                </wp:positionH>
                <wp:positionV relativeFrom="paragraph">
                  <wp:posOffset>495689</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F2444A" w:rsidRDefault="00F2444A" w:rsidP="00B75B6A"/>
                          <w:p w14:paraId="2CD840AD" w14:textId="77777777" w:rsidR="00F2444A" w:rsidRDefault="00F2444A" w:rsidP="00B75B6A"/>
                          <w:p w14:paraId="64C3070C" w14:textId="77777777" w:rsidR="00F2444A" w:rsidRDefault="00F2444A" w:rsidP="00B75B6A"/>
                          <w:p w14:paraId="15F8E31B" w14:textId="70A47A08" w:rsidR="00F2444A" w:rsidRDefault="00F2444A" w:rsidP="00B75B6A">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1" type="#_x0000_t202" style="position:absolute;margin-left:6.8pt;margin-top:39.05pt;width:496.9pt;height:222.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">
                <v:textbox>
                  <w:txbxContent>
                    <w:p w14:paraId="2022D4A1" w14:textId="77777777" w:rsidR="00F2444A" w:rsidRDefault="00F2444A" w:rsidP="00B75B6A"/>
                    <w:p w14:paraId="2CD840AD" w14:textId="77777777" w:rsidR="00F2444A" w:rsidRDefault="00F2444A" w:rsidP="00B75B6A"/>
                    <w:p w14:paraId="64C3070C" w14:textId="77777777" w:rsidR="00F2444A" w:rsidRDefault="00F2444A" w:rsidP="00B75B6A"/>
                    <w:p w14:paraId="15F8E31B" w14:textId="70A47A08" w:rsidR="00F2444A" w:rsidRDefault="00F2444A" w:rsidP="00B75B6A">
                      <w:r>
                        <w:t>N/A</w:t>
                      </w:r>
                    </w:p>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2824FB6" w:rsidR="003A364A" w:rsidRPr="00AA1DCC" w:rsidRDefault="00E25F48" w:rsidP="00B35A49">
            <w:pPr>
              <w:spacing w:before="60" w:after="60"/>
              <w:jc w:val="center"/>
              <w:rPr>
                <w:sz w:val="22"/>
                <w:szCs w:val="22"/>
              </w:rPr>
            </w:pPr>
            <w:r>
              <w:rPr>
                <w:sz w:val="22"/>
                <w:szCs w:val="22"/>
              </w:rPr>
              <w:t>5</w:t>
            </w:r>
          </w:p>
        </w:tc>
        <w:tc>
          <w:tcPr>
            <w:tcW w:w="1700" w:type="dxa"/>
          </w:tcPr>
          <w:p w14:paraId="18D9010C" w14:textId="4B43151B" w:rsidR="003A364A" w:rsidRPr="00AA1DCC" w:rsidRDefault="00E25F48" w:rsidP="00E25F48">
            <w:pPr>
              <w:spacing w:before="60" w:after="60"/>
              <w:jc w:val="center"/>
              <w:rPr>
                <w:sz w:val="22"/>
                <w:szCs w:val="22"/>
              </w:rPr>
            </w:pPr>
            <w:r>
              <w:rPr>
                <w:sz w:val="22"/>
                <w:szCs w:val="22"/>
              </w:rPr>
              <w:t>76</w:t>
            </w:r>
          </w:p>
        </w:tc>
        <w:tc>
          <w:tcPr>
            <w:tcW w:w="1700" w:type="dxa"/>
          </w:tcPr>
          <w:p w14:paraId="78B47646" w14:textId="34BC4B19" w:rsidR="003A364A" w:rsidRPr="00AA1DCC" w:rsidRDefault="00E25F48" w:rsidP="00B35A49">
            <w:pPr>
              <w:spacing w:before="60" w:after="60"/>
              <w:jc w:val="center"/>
              <w:rPr>
                <w:sz w:val="22"/>
                <w:szCs w:val="22"/>
              </w:rPr>
            </w:pPr>
            <w:r>
              <w:rPr>
                <w:sz w:val="22"/>
                <w:szCs w:val="22"/>
              </w:rPr>
              <w:t>4</w:t>
            </w:r>
          </w:p>
        </w:tc>
        <w:tc>
          <w:tcPr>
            <w:tcW w:w="1700" w:type="dxa"/>
          </w:tcPr>
          <w:p w14:paraId="0BD6AB60" w14:textId="34A16D1F" w:rsidR="003A364A" w:rsidRPr="00AA1DCC" w:rsidRDefault="00E25F48" w:rsidP="00B35A49">
            <w:pPr>
              <w:spacing w:before="60" w:after="60"/>
              <w:jc w:val="center"/>
              <w:rPr>
                <w:sz w:val="22"/>
                <w:szCs w:val="22"/>
              </w:rPr>
            </w:pPr>
            <w:r>
              <w:rPr>
                <w:sz w:val="22"/>
                <w:szCs w:val="22"/>
              </w:rPr>
              <w:t>66</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4CF0C47B" w:rsidR="003A364A" w:rsidRPr="00AA1DCC" w:rsidRDefault="00221593" w:rsidP="00B35A49">
            <w:pPr>
              <w:spacing w:before="60" w:after="60"/>
              <w:jc w:val="center"/>
              <w:rPr>
                <w:sz w:val="22"/>
                <w:szCs w:val="22"/>
              </w:rPr>
            </w:pPr>
            <w:r>
              <w:rPr>
                <w:sz w:val="22"/>
                <w:szCs w:val="22"/>
              </w:rPr>
              <w:t>32</w:t>
            </w:r>
          </w:p>
        </w:tc>
        <w:tc>
          <w:tcPr>
            <w:tcW w:w="1700" w:type="dxa"/>
          </w:tcPr>
          <w:p w14:paraId="73B2E172" w14:textId="3594DC0D" w:rsidR="003A364A" w:rsidRPr="00AA1DCC" w:rsidRDefault="00221593" w:rsidP="00B35A49">
            <w:pPr>
              <w:spacing w:before="60" w:after="60"/>
              <w:jc w:val="center"/>
              <w:rPr>
                <w:sz w:val="22"/>
                <w:szCs w:val="22"/>
              </w:rPr>
            </w:pPr>
            <w:r>
              <w:rPr>
                <w:sz w:val="22"/>
                <w:szCs w:val="22"/>
              </w:rPr>
              <w:t>32</w:t>
            </w:r>
          </w:p>
        </w:tc>
        <w:tc>
          <w:tcPr>
            <w:tcW w:w="1700" w:type="dxa"/>
          </w:tcPr>
          <w:p w14:paraId="1863B99B" w14:textId="0C7014A4" w:rsidR="003A364A" w:rsidRPr="00AA1DCC" w:rsidRDefault="00D91DE9" w:rsidP="00B35A49">
            <w:pPr>
              <w:spacing w:before="60" w:after="60"/>
              <w:jc w:val="center"/>
              <w:rPr>
                <w:sz w:val="22"/>
                <w:szCs w:val="22"/>
              </w:rPr>
            </w:pPr>
            <w:r>
              <w:rPr>
                <w:sz w:val="22"/>
                <w:szCs w:val="22"/>
              </w:rPr>
              <w:t>19</w:t>
            </w:r>
          </w:p>
        </w:tc>
        <w:tc>
          <w:tcPr>
            <w:tcW w:w="1700" w:type="dxa"/>
          </w:tcPr>
          <w:p w14:paraId="39E1E81B" w14:textId="705A3912" w:rsidR="003A364A" w:rsidRPr="00AA1DCC" w:rsidRDefault="00D91DE9" w:rsidP="00B35A49">
            <w:pPr>
              <w:spacing w:before="60" w:after="60"/>
              <w:jc w:val="center"/>
              <w:rPr>
                <w:sz w:val="22"/>
                <w:szCs w:val="22"/>
              </w:rPr>
            </w:pPr>
            <w:r>
              <w:rPr>
                <w:sz w:val="22"/>
                <w:szCs w:val="22"/>
              </w:rPr>
              <w:t>19</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16FD0776" w:rsidR="003A364A" w:rsidRPr="00AA1DCC" w:rsidRDefault="00CF3B35" w:rsidP="00B35A49">
            <w:pPr>
              <w:spacing w:before="60" w:after="60"/>
              <w:jc w:val="center"/>
              <w:rPr>
                <w:sz w:val="22"/>
                <w:szCs w:val="22"/>
              </w:rPr>
            </w:pPr>
            <w:r>
              <w:rPr>
                <w:sz w:val="22"/>
                <w:szCs w:val="22"/>
              </w:rPr>
              <w:t>12</w:t>
            </w:r>
          </w:p>
        </w:tc>
        <w:tc>
          <w:tcPr>
            <w:tcW w:w="1700" w:type="dxa"/>
          </w:tcPr>
          <w:p w14:paraId="3915DB43" w14:textId="61EA651A" w:rsidR="003A364A" w:rsidRPr="00AA1DCC" w:rsidRDefault="00E06CE0" w:rsidP="00F2444A">
            <w:pPr>
              <w:spacing w:before="60" w:after="60"/>
              <w:jc w:val="center"/>
              <w:rPr>
                <w:sz w:val="22"/>
                <w:szCs w:val="22"/>
              </w:rPr>
            </w:pPr>
            <w:r>
              <w:rPr>
                <w:sz w:val="22"/>
                <w:szCs w:val="22"/>
              </w:rPr>
              <w:t>23</w:t>
            </w:r>
          </w:p>
        </w:tc>
        <w:tc>
          <w:tcPr>
            <w:tcW w:w="1700" w:type="dxa"/>
          </w:tcPr>
          <w:p w14:paraId="64217C9E" w14:textId="2B98721C" w:rsidR="003A364A" w:rsidRPr="00AA1DCC" w:rsidRDefault="009F5672" w:rsidP="00B35A49">
            <w:pPr>
              <w:spacing w:before="60" w:after="60"/>
              <w:jc w:val="center"/>
              <w:rPr>
                <w:sz w:val="22"/>
                <w:szCs w:val="22"/>
              </w:rPr>
            </w:pPr>
            <w:r>
              <w:rPr>
                <w:sz w:val="22"/>
                <w:szCs w:val="22"/>
              </w:rPr>
              <w:t>8</w:t>
            </w:r>
          </w:p>
        </w:tc>
        <w:tc>
          <w:tcPr>
            <w:tcW w:w="1700" w:type="dxa"/>
          </w:tcPr>
          <w:p w14:paraId="37DC9E3B" w14:textId="78BE2458" w:rsidR="003A364A" w:rsidRPr="00AA1DCC" w:rsidRDefault="007E742F" w:rsidP="00B35A49">
            <w:pPr>
              <w:spacing w:before="60" w:after="60"/>
              <w:jc w:val="center"/>
              <w:rPr>
                <w:sz w:val="22"/>
                <w:szCs w:val="22"/>
              </w:rPr>
            </w:pPr>
            <w:r>
              <w:rPr>
                <w:sz w:val="22"/>
                <w:szCs w:val="22"/>
              </w:rPr>
              <w:t>18</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0EF7198B" w:rsidR="003A364A" w:rsidRPr="00AA1DCC" w:rsidRDefault="002F417C" w:rsidP="00B35A49">
            <w:pPr>
              <w:spacing w:before="60" w:after="60"/>
              <w:jc w:val="center"/>
              <w:rPr>
                <w:sz w:val="22"/>
                <w:szCs w:val="22"/>
              </w:rPr>
            </w:pPr>
            <w:r>
              <w:rPr>
                <w:sz w:val="22"/>
                <w:szCs w:val="22"/>
              </w:rPr>
              <w:t>11</w:t>
            </w:r>
          </w:p>
        </w:tc>
        <w:tc>
          <w:tcPr>
            <w:tcW w:w="1700" w:type="dxa"/>
          </w:tcPr>
          <w:p w14:paraId="62688622" w14:textId="3EF98408" w:rsidR="003A364A" w:rsidRPr="00AA1DCC" w:rsidRDefault="00E25F48" w:rsidP="00B35A49">
            <w:pPr>
              <w:spacing w:before="60" w:after="60"/>
              <w:jc w:val="center"/>
              <w:rPr>
                <w:sz w:val="22"/>
                <w:szCs w:val="22"/>
              </w:rPr>
            </w:pPr>
            <w:r>
              <w:rPr>
                <w:sz w:val="22"/>
                <w:szCs w:val="22"/>
              </w:rPr>
              <w:t>11</w:t>
            </w:r>
          </w:p>
        </w:tc>
        <w:tc>
          <w:tcPr>
            <w:tcW w:w="1700" w:type="dxa"/>
          </w:tcPr>
          <w:p w14:paraId="1A9CB2B9" w14:textId="3B7FA617" w:rsidR="003A364A" w:rsidRPr="00AA1DCC" w:rsidRDefault="006E12A5" w:rsidP="00B35A49">
            <w:pPr>
              <w:spacing w:before="60" w:after="60"/>
              <w:jc w:val="center"/>
              <w:rPr>
                <w:sz w:val="22"/>
                <w:szCs w:val="22"/>
              </w:rPr>
            </w:pPr>
            <w:r>
              <w:rPr>
                <w:sz w:val="22"/>
                <w:szCs w:val="22"/>
              </w:rPr>
              <w:t>8</w:t>
            </w:r>
          </w:p>
        </w:tc>
        <w:tc>
          <w:tcPr>
            <w:tcW w:w="1700" w:type="dxa"/>
          </w:tcPr>
          <w:p w14:paraId="54FB4980" w14:textId="2B139C5E" w:rsidR="003A364A" w:rsidRPr="00AA1DCC" w:rsidRDefault="006E12A5" w:rsidP="00B35A49">
            <w:pPr>
              <w:spacing w:before="60" w:after="60"/>
              <w:jc w:val="center"/>
              <w:rPr>
                <w:sz w:val="22"/>
                <w:szCs w:val="22"/>
              </w:rPr>
            </w:pPr>
            <w:r>
              <w:rPr>
                <w:sz w:val="22"/>
                <w:szCs w:val="22"/>
              </w:rPr>
              <w:t>8</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5ADEC3F3" w:rsidR="003A364A" w:rsidRPr="00AA1DCC" w:rsidRDefault="00101AE6" w:rsidP="00B35A49">
            <w:pPr>
              <w:spacing w:before="60" w:after="60"/>
              <w:jc w:val="center"/>
              <w:rPr>
                <w:sz w:val="22"/>
                <w:szCs w:val="22"/>
              </w:rPr>
            </w:pPr>
            <w:r>
              <w:rPr>
                <w:sz w:val="22"/>
                <w:szCs w:val="22"/>
              </w:rPr>
              <w:t>20</w:t>
            </w:r>
          </w:p>
        </w:tc>
        <w:tc>
          <w:tcPr>
            <w:tcW w:w="1700" w:type="dxa"/>
          </w:tcPr>
          <w:p w14:paraId="0118E56B" w14:textId="626436ED" w:rsidR="003A364A" w:rsidRPr="00AA1DCC" w:rsidRDefault="00E25F48" w:rsidP="00F2444A">
            <w:pPr>
              <w:spacing w:before="60" w:after="60"/>
              <w:jc w:val="center"/>
              <w:rPr>
                <w:sz w:val="22"/>
                <w:szCs w:val="22"/>
              </w:rPr>
            </w:pPr>
            <w:r>
              <w:rPr>
                <w:sz w:val="22"/>
                <w:szCs w:val="22"/>
              </w:rPr>
              <w:t>30</w:t>
            </w:r>
          </w:p>
        </w:tc>
        <w:tc>
          <w:tcPr>
            <w:tcW w:w="1700" w:type="dxa"/>
          </w:tcPr>
          <w:p w14:paraId="66426486" w14:textId="1393F4B0" w:rsidR="003A364A" w:rsidRPr="00AA1DCC" w:rsidRDefault="00E11BCE" w:rsidP="00B35A49">
            <w:pPr>
              <w:spacing w:before="60" w:after="60"/>
              <w:jc w:val="center"/>
              <w:rPr>
                <w:sz w:val="22"/>
                <w:szCs w:val="22"/>
              </w:rPr>
            </w:pPr>
            <w:r>
              <w:rPr>
                <w:sz w:val="22"/>
                <w:szCs w:val="22"/>
              </w:rPr>
              <w:t>1</w:t>
            </w:r>
            <w:r w:rsidR="00101AE6">
              <w:rPr>
                <w:sz w:val="22"/>
                <w:szCs w:val="22"/>
              </w:rPr>
              <w:t>8</w:t>
            </w:r>
          </w:p>
        </w:tc>
        <w:tc>
          <w:tcPr>
            <w:tcW w:w="1700" w:type="dxa"/>
          </w:tcPr>
          <w:p w14:paraId="035CBD76" w14:textId="6606D284" w:rsidR="003A364A" w:rsidRPr="00AA1DCC" w:rsidRDefault="00E25F48" w:rsidP="00B35A49">
            <w:pPr>
              <w:spacing w:before="60" w:after="60"/>
              <w:jc w:val="center"/>
              <w:rPr>
                <w:sz w:val="22"/>
                <w:szCs w:val="22"/>
              </w:rPr>
            </w:pPr>
            <w:r>
              <w:rPr>
                <w:sz w:val="22"/>
                <w:szCs w:val="22"/>
              </w:rPr>
              <w:t>27</w:t>
            </w:r>
          </w:p>
        </w:tc>
      </w:tr>
    </w:tbl>
    <w:p w14:paraId="0899D751" w14:textId="77777777" w:rsidR="000D3CE5"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p w14:paraId="65D21EBC" w14:textId="10DF15AD" w:rsidR="00181A26" w:rsidRDefault="00181A26" w:rsidP="11B3428A">
      <w:pPr>
        <w:spacing w:after="240"/>
        <w:rPr>
          <w:b/>
          <w:bCs/>
          <w:sz w:val="22"/>
          <w:szCs w:val="22"/>
        </w:rPr>
      </w:pPr>
    </w:p>
    <w:p w14:paraId="594F3DCD" w14:textId="77777777" w:rsidR="00181A26" w:rsidRPr="00B75B6A" w:rsidRDefault="00181A26"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1041B5B2" w:rsidR="00F45047" w:rsidRPr="003234E2" w:rsidRDefault="00127FEA" w:rsidP="00F45047">
            <w:pPr>
              <w:spacing w:before="60" w:after="60"/>
              <w:rPr>
                <w:sz w:val="22"/>
                <w:szCs w:val="22"/>
              </w:rPr>
            </w:pPr>
            <w:r>
              <w:rPr>
                <w:sz w:val="22"/>
                <w:szCs w:val="22"/>
              </w:rPr>
              <w:t>1</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B13DEF3" w:rsidR="00F45047" w:rsidRPr="003234E2" w:rsidRDefault="00181A26" w:rsidP="00F45047">
            <w:pPr>
              <w:spacing w:before="60" w:after="60"/>
              <w:jc w:val="center"/>
              <w:rPr>
                <w:sz w:val="22"/>
                <w:szCs w:val="22"/>
              </w:rPr>
            </w:pPr>
            <w:r>
              <w:rPr>
                <w:sz w:val="22"/>
                <w:szCs w:val="22"/>
              </w:rPr>
              <w:t>77</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3E34ED96" w:rsidR="00F45047" w:rsidRDefault="00071755" w:rsidP="00F45047">
            <w:pPr>
              <w:spacing w:before="60" w:after="60"/>
              <w:rPr>
                <w:sz w:val="22"/>
                <w:szCs w:val="22"/>
              </w:rPr>
            </w:pPr>
            <w:r>
              <w:rPr>
                <w:sz w:val="22"/>
                <w:szCs w:val="22"/>
              </w:rPr>
              <w:t>1</w:t>
            </w: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DF1DFB2" w:rsidR="00252EBD" w:rsidRPr="003234E2" w:rsidRDefault="00E25F48" w:rsidP="00252EBD">
            <w:pPr>
              <w:spacing w:before="60" w:after="60"/>
              <w:jc w:val="center"/>
              <w:rPr>
                <w:sz w:val="22"/>
                <w:szCs w:val="22"/>
              </w:rPr>
            </w:pPr>
            <w:r>
              <w:rPr>
                <w:sz w:val="22"/>
                <w:szCs w:val="22"/>
              </w:rPr>
              <w:t>54</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01C00C9" w:rsidR="00252EBD" w:rsidRDefault="00EC7F18" w:rsidP="00252EBD">
            <w:pPr>
              <w:spacing w:before="60" w:after="60"/>
              <w:jc w:val="center"/>
              <w:rPr>
                <w:sz w:val="22"/>
                <w:szCs w:val="22"/>
              </w:rPr>
            </w:pPr>
            <w:r>
              <w:rPr>
                <w:sz w:val="22"/>
                <w:szCs w:val="22"/>
              </w:rPr>
              <w:t>10</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6A03EC02" w:rsidR="00252EBD" w:rsidRPr="003234E2" w:rsidRDefault="00181A26" w:rsidP="00252EBD">
            <w:pPr>
              <w:spacing w:before="60" w:after="60"/>
              <w:jc w:val="center"/>
              <w:rPr>
                <w:sz w:val="22"/>
                <w:szCs w:val="22"/>
              </w:rPr>
            </w:pPr>
            <w:r>
              <w:rPr>
                <w:sz w:val="22"/>
                <w:szCs w:val="22"/>
              </w:rPr>
              <w:t>24</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00E08A2D" w:rsidR="00252EBD" w:rsidRDefault="007711E6" w:rsidP="00252EBD">
            <w:pPr>
              <w:spacing w:before="60" w:after="60"/>
              <w:jc w:val="center"/>
              <w:rPr>
                <w:sz w:val="22"/>
                <w:szCs w:val="22"/>
              </w:rPr>
            </w:pPr>
            <w:r>
              <w:rPr>
                <w:sz w:val="22"/>
                <w:szCs w:val="22"/>
              </w:rPr>
              <w:t>1</w:t>
            </w: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44502BDA" w:rsidR="00252EBD" w:rsidRDefault="007711E6" w:rsidP="00252EBD">
            <w:pPr>
              <w:spacing w:before="60" w:after="60"/>
              <w:jc w:val="center"/>
              <w:rPr>
                <w:sz w:val="22"/>
                <w:szCs w:val="22"/>
              </w:rPr>
            </w:pPr>
            <w:r>
              <w:rPr>
                <w:sz w:val="22"/>
                <w:szCs w:val="22"/>
              </w:rPr>
              <w:t>1</w:t>
            </w: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5A0D35AB" w:rsidR="00252EBD" w:rsidRDefault="00EC7F18" w:rsidP="00252EBD">
            <w:pPr>
              <w:spacing w:before="60" w:after="60"/>
              <w:jc w:val="center"/>
              <w:rPr>
                <w:sz w:val="22"/>
                <w:szCs w:val="22"/>
              </w:rPr>
            </w:pPr>
            <w:r>
              <w:rPr>
                <w:sz w:val="22"/>
                <w:szCs w:val="22"/>
              </w:rPr>
              <w:t>5</w:t>
            </w: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5AEEB790"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5D39E160" w:rsidR="00252EBD" w:rsidRDefault="00C868D0" w:rsidP="00252EBD">
            <w:pPr>
              <w:spacing w:before="60" w:after="60"/>
              <w:jc w:val="center"/>
              <w:rPr>
                <w:sz w:val="22"/>
                <w:szCs w:val="22"/>
              </w:rPr>
            </w:pPr>
            <w:r>
              <w:rPr>
                <w:sz w:val="22"/>
                <w:szCs w:val="22"/>
              </w:rPr>
              <w:t>1</w:t>
            </w: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1BAFC23B" w:rsidR="00252EBD" w:rsidRDefault="00181A26" w:rsidP="00252EBD">
            <w:pPr>
              <w:spacing w:before="60" w:after="60"/>
              <w:jc w:val="center"/>
              <w:rPr>
                <w:sz w:val="22"/>
                <w:szCs w:val="22"/>
              </w:rPr>
            </w:pPr>
            <w:r>
              <w:rPr>
                <w:sz w:val="22"/>
                <w:szCs w:val="22"/>
              </w:rPr>
              <w:t>60</w:t>
            </w:r>
          </w:p>
        </w:tc>
      </w:tr>
    </w:tbl>
    <w:p w14:paraId="76BEF5E6" w14:textId="0723A595" w:rsidR="000D3CE5" w:rsidRDefault="00876FD9" w:rsidP="32F2656C">
      <w:pPr>
        <w:rPr>
          <w:b/>
          <w:bCs/>
          <w:color w:val="C00000"/>
          <w:sz w:val="22"/>
          <w:szCs w:val="22"/>
        </w:rPr>
      </w:pPr>
      <w:r>
        <w:rPr>
          <w:noProof/>
          <w:lang w:val="en-GB" w:eastAsia="en-GB"/>
        </w:rPr>
        <mc:AlternateContent>
          <mc:Choice Requires="wps">
            <w:drawing>
              <wp:anchor distT="45720" distB="45720" distL="114300" distR="114300" simplePos="0" relativeHeight="251658247" behindDoc="0" locked="0" layoutInCell="1" allowOverlap="1" wp14:anchorId="562271B5" wp14:editId="3F345BE0">
                <wp:simplePos x="0" y="0"/>
                <wp:positionH relativeFrom="column">
                  <wp:posOffset>142875</wp:posOffset>
                </wp:positionH>
                <wp:positionV relativeFrom="paragraph">
                  <wp:posOffset>243840</wp:posOffset>
                </wp:positionV>
                <wp:extent cx="6503670" cy="5376545"/>
                <wp:effectExtent l="0" t="0" r="11430" b="82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5376545"/>
                        </a:xfrm>
                        <a:prstGeom prst="rect">
                          <a:avLst/>
                        </a:prstGeom>
                        <a:solidFill>
                          <a:srgbClr val="FFFFFF"/>
                        </a:solidFill>
                        <a:ln w="9525">
                          <a:solidFill>
                            <a:srgbClr val="000000"/>
                          </a:solidFill>
                          <a:miter lim="800000"/>
                          <a:headEnd/>
                          <a:tailEnd/>
                        </a:ln>
                      </wps:spPr>
                      <wps:txbx>
                        <w:txbxContent>
                          <w:p w14:paraId="308ABE89" w14:textId="64D76EBC" w:rsidR="00F2444A" w:rsidRDefault="00237B69" w:rsidP="00F2444A">
                            <w:r>
                              <w:t xml:space="preserve">There were significant challenges to the delivery of this event due to four terrorist attacks in the preceding ten weeks. Despite these challenges the event was a success.  </w:t>
                            </w:r>
                          </w:p>
                          <w:p w14:paraId="7B7CFFB2" w14:textId="3D85BFD1" w:rsidR="00F2444A" w:rsidRDefault="00F2444A" w:rsidP="00F2444A">
                            <w:r>
                              <w:t xml:space="preserve">With 4 terrorist events in the run up to Hull Refugee Week (HRW) event planning was extremely difficult and challenging. MI5 raised the threat level to the highest level ’critical’ following on from the Manchester bombing. At the </w:t>
                            </w:r>
                            <w:proofErr w:type="gramStart"/>
                            <w:r>
                              <w:t>outset</w:t>
                            </w:r>
                            <w:proofErr w:type="gramEnd"/>
                            <w:r>
                              <w:t xml:space="preserve"> our security mangers had warned us that if that happened they would need to cancel the event. Revised security plans were submitted and after an anxious delay of around 10 days we received the go ahead from the police late on Thursday 1</w:t>
                            </w:r>
                            <w:r w:rsidRPr="0077237D">
                              <w:rPr>
                                <w:vertAlign w:val="superscript"/>
                              </w:rPr>
                              <w:t>st</w:t>
                            </w:r>
                            <w:r>
                              <w:t xml:space="preserve"> June. On the </w:t>
                            </w:r>
                            <w:proofErr w:type="gramStart"/>
                            <w:r>
                              <w:t>Friday</w:t>
                            </w:r>
                            <w:proofErr w:type="gramEnd"/>
                            <w:r>
                              <w:t xml:space="preserve"> we started distributing our publicity materials and on the Saturday 3</w:t>
                            </w:r>
                            <w:r w:rsidRPr="0077237D">
                              <w:rPr>
                                <w:vertAlign w:val="superscript"/>
                              </w:rPr>
                              <w:t>rd</w:t>
                            </w:r>
                            <w:r>
                              <w:t xml:space="preserve"> June there was another incident meaning the event had to be suspended again until police agreed we could proceed. At the last planning meeting on Wednesday 14</w:t>
                            </w:r>
                            <w:r w:rsidRPr="00F97BC9">
                              <w:rPr>
                                <w:vertAlign w:val="superscript"/>
                              </w:rPr>
                              <w:t>th</w:t>
                            </w:r>
                            <w:r>
                              <w:t xml:space="preserve"> June we found out there was an anti-DUP demonstration in the City Centre so we had to go back to the police again to be allowed to proceed (the concern was that this would bring out the far right and the far left who would then use our event as a battle ground). Along with concerns around a terrorist incident there were major concerns about the far right targeting the GIG as the events are around celebrating the contribution refugees make to life in the UK. Refugee Week takes place the week of 20</w:t>
                            </w:r>
                            <w:r w:rsidRPr="00074A5A">
                              <w:rPr>
                                <w:vertAlign w:val="superscript"/>
                              </w:rPr>
                              <w:t>th</w:t>
                            </w:r>
                            <w:r>
                              <w:t xml:space="preserve"> June which is the anniversary of the signing of the UN Convention on the Status of Refugees in 1951. This year it also coincided with Ramadan which finished at the end of the week. Ramadan increases the risk of terrorist incidents. With the </w:t>
                            </w:r>
                            <w:proofErr w:type="gramStart"/>
                            <w:r>
                              <w:t>GIG</w:t>
                            </w:r>
                            <w:proofErr w:type="gramEnd"/>
                            <w:r>
                              <w:t xml:space="preserve"> there were two incidents of far right activity intercepted. A group of 15 English </w:t>
                            </w:r>
                            <w:r w:rsidR="00181A26">
                              <w:t>Defense</w:t>
                            </w:r>
                            <w:r>
                              <w:t xml:space="preserve"> League(EDL) activists were removed from the site followed later by an incident of 5 EDL. Two explosive sniffer dogs patrolled the site pre-set up and </w:t>
                            </w:r>
                            <w:proofErr w:type="spellStart"/>
                            <w:r>
                              <w:t>through out</w:t>
                            </w:r>
                            <w:proofErr w:type="spellEnd"/>
                            <w:r>
                              <w:t xml:space="preserve"> the day. Armed police officers were in the locality although not overtly noticeable. In previous meetings we were informed they would be a visible presence. Presiding over an event with armed police with its associations for refugees coming from conflict areas was not a comfortable prospect. </w:t>
                            </w:r>
                          </w:p>
                          <w:p w14:paraId="056A3CFD" w14:textId="633B6839" w:rsidR="00F2444A" w:rsidRDefault="00F2444A" w:rsidP="00F2444A">
                            <w:r>
                              <w:t xml:space="preserve">We had many assurances of help and support during the initial planning stages </w:t>
                            </w:r>
                            <w:proofErr w:type="gramStart"/>
                            <w:r>
                              <w:t>pre 2017</w:t>
                            </w:r>
                            <w:proofErr w:type="gramEnd"/>
                            <w:r>
                              <w:t xml:space="preserve">. As 2017 progressed we found </w:t>
                            </w:r>
                            <w:proofErr w:type="gramStart"/>
                            <w:r>
                              <w:t>a number of</w:t>
                            </w:r>
                            <w:proofErr w:type="gramEnd"/>
                            <w:r>
                              <w:t xml:space="preserve"> key people with invaluable experience were pulled away on other events. This meant greater responsibility fell on people who did not have as much experience in event management.   </w:t>
                            </w:r>
                          </w:p>
                          <w:p w14:paraId="57B269FC" w14:textId="77777777" w:rsidR="00F2444A" w:rsidRDefault="00F2444A" w:rsidP="00F2444A">
                            <w:r>
                              <w:t xml:space="preserve">With all these </w:t>
                            </w:r>
                            <w:proofErr w:type="gramStart"/>
                            <w:r>
                              <w:t>hurdles</w:t>
                            </w:r>
                            <w:proofErr w:type="gramEnd"/>
                            <w:r>
                              <w:t xml:space="preserve"> the five events across HRW went ahead successfully although it has been an extremely steep learning curve for all concerned.</w:t>
                            </w:r>
                          </w:p>
                          <w:p w14:paraId="785F3497" w14:textId="3FE5D289" w:rsidR="00F2444A" w:rsidRDefault="00F2444A" w:rsidP="00741C39"/>
                          <w:p w14:paraId="1BADE2DC" w14:textId="77777777" w:rsidR="00F2444A" w:rsidRDefault="00F2444A" w:rsidP="00741C39"/>
                          <w:p w14:paraId="595AA2B7" w14:textId="77777777" w:rsidR="00F2444A" w:rsidRDefault="00F2444A"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11.25pt;margin-top:19.2pt;width:512.1pt;height:423.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">
                <v:textbox>
                  <w:txbxContent>
                    <w:p w14:paraId="308ABE89" w14:textId="64D76EBC" w:rsidR="00F2444A" w:rsidRDefault="00237B69" w:rsidP="00F2444A">
                      <w:r>
                        <w:t xml:space="preserve">There were significant challenges to the delivery of this event due to four terrorist attacks in the preceding ten weeks. Despite these challenges the event was a success.  </w:t>
                      </w:r>
                    </w:p>
                    <w:p w14:paraId="7B7CFFB2" w14:textId="3D85BFD1" w:rsidR="00F2444A" w:rsidRDefault="00F2444A" w:rsidP="00F2444A">
                      <w:r>
                        <w:t xml:space="preserve">With 4 terrorist events in the run up to Hull Refugee Week (HRW) event planning was extremely difficult and challenging. MI5 raised the threat level to the highest level ’critical’ following on from the Manchester bombing. At the </w:t>
                      </w:r>
                      <w:proofErr w:type="gramStart"/>
                      <w:r>
                        <w:t>outset</w:t>
                      </w:r>
                      <w:proofErr w:type="gramEnd"/>
                      <w:r>
                        <w:t xml:space="preserve"> our security mangers had warned us that if that happened they would need to cancel the event. Revised security plans were submitted and after an anxious delay of around 10 days we received the go ahead from the police late on Thursday 1</w:t>
                      </w:r>
                      <w:r w:rsidRPr="0077237D">
                        <w:rPr>
                          <w:vertAlign w:val="superscript"/>
                        </w:rPr>
                        <w:t>st</w:t>
                      </w:r>
                      <w:r>
                        <w:t xml:space="preserve"> June. On the </w:t>
                      </w:r>
                      <w:proofErr w:type="gramStart"/>
                      <w:r>
                        <w:t>Friday</w:t>
                      </w:r>
                      <w:proofErr w:type="gramEnd"/>
                      <w:r>
                        <w:t xml:space="preserve"> we started distributing our publicity materials and on the Saturday 3</w:t>
                      </w:r>
                      <w:r w:rsidRPr="0077237D">
                        <w:rPr>
                          <w:vertAlign w:val="superscript"/>
                        </w:rPr>
                        <w:t>rd</w:t>
                      </w:r>
                      <w:r>
                        <w:t xml:space="preserve"> June there was another incident meaning the event had to be suspended again until police agreed we could proceed. At the last planning meeting on Wednesday 14</w:t>
                      </w:r>
                      <w:r w:rsidRPr="00F97BC9">
                        <w:rPr>
                          <w:vertAlign w:val="superscript"/>
                        </w:rPr>
                        <w:t>th</w:t>
                      </w:r>
                      <w:r>
                        <w:t xml:space="preserve"> June we found out there was an anti-DUP demonstration in the City Centre so we had to go back to the police again to be allowed to proceed (the concern was that this would bring out the far right and the far left who would then use our event as a battle ground). Along with concerns around a terrorist incident there were major concerns about the far right targeting the GIG as the events are around celebrating the contribution refugees make to life in the UK. Refugee Week takes place the week of 20</w:t>
                      </w:r>
                      <w:r w:rsidRPr="00074A5A">
                        <w:rPr>
                          <w:vertAlign w:val="superscript"/>
                        </w:rPr>
                        <w:t>th</w:t>
                      </w:r>
                      <w:r>
                        <w:t xml:space="preserve"> June which is the anniversary of the signing of the UN Convention on the Status of Refugees in 1951. This year it also coincided with Ramadan which finished at the end of the week. Ramadan increases the risk of terrorist incidents. With the </w:t>
                      </w:r>
                      <w:proofErr w:type="gramStart"/>
                      <w:r>
                        <w:t>GIG</w:t>
                      </w:r>
                      <w:proofErr w:type="gramEnd"/>
                      <w:r>
                        <w:t xml:space="preserve"> there were two incidents of far right activity intercepted. A group of 15 English </w:t>
                      </w:r>
                      <w:r w:rsidR="00181A26">
                        <w:t>Defense</w:t>
                      </w:r>
                      <w:r>
                        <w:t xml:space="preserve"> League(EDL) activists were removed from the site followed later by an incident of 5 EDL. Two explosive sniffer dogs patrolled the site pre-set up and </w:t>
                      </w:r>
                      <w:proofErr w:type="spellStart"/>
                      <w:r>
                        <w:t>through out</w:t>
                      </w:r>
                      <w:proofErr w:type="spellEnd"/>
                      <w:r>
                        <w:t xml:space="preserve"> the day. Armed police officers were in the locality although not overtly noticeable. In previous meetings we were informed they would be a visible presence. Presiding over an event with armed police with its associations for refugees coming from conflict areas was not a comfortable prospect. </w:t>
                      </w:r>
                    </w:p>
                    <w:p w14:paraId="056A3CFD" w14:textId="633B6839" w:rsidR="00F2444A" w:rsidRDefault="00F2444A" w:rsidP="00F2444A">
                      <w:r>
                        <w:t xml:space="preserve">We had many assurances of help and support during the initial planning stages </w:t>
                      </w:r>
                      <w:proofErr w:type="gramStart"/>
                      <w:r>
                        <w:t>pre 2017</w:t>
                      </w:r>
                      <w:proofErr w:type="gramEnd"/>
                      <w:r>
                        <w:t xml:space="preserve">. As 2017 progressed we found </w:t>
                      </w:r>
                      <w:proofErr w:type="gramStart"/>
                      <w:r>
                        <w:t>a number of</w:t>
                      </w:r>
                      <w:proofErr w:type="gramEnd"/>
                      <w:r>
                        <w:t xml:space="preserve"> key people with invaluable experience were pulled away on other events. This meant greater responsibility fell on people who did not have as much experience in event management.   </w:t>
                      </w:r>
                    </w:p>
                    <w:p w14:paraId="57B269FC" w14:textId="77777777" w:rsidR="00F2444A" w:rsidRDefault="00F2444A" w:rsidP="00F2444A">
                      <w:r>
                        <w:t xml:space="preserve">With all these </w:t>
                      </w:r>
                      <w:proofErr w:type="gramStart"/>
                      <w:r>
                        <w:t>hurdles</w:t>
                      </w:r>
                      <w:proofErr w:type="gramEnd"/>
                      <w:r>
                        <w:t xml:space="preserve"> the five events across HRW went ahead successfully although it has been an extremely steep learning curve for all concerned.</w:t>
                      </w:r>
                    </w:p>
                    <w:p w14:paraId="785F3497" w14:textId="3FE5D289" w:rsidR="00F2444A" w:rsidRDefault="00F2444A" w:rsidP="00741C39"/>
                    <w:p w14:paraId="1BADE2DC" w14:textId="77777777" w:rsidR="00F2444A" w:rsidRDefault="00F2444A" w:rsidP="00741C39"/>
                    <w:p w14:paraId="595AA2B7" w14:textId="77777777" w:rsidR="00F2444A" w:rsidRDefault="00F2444A" w:rsidP="00741C39"/>
                  </w:txbxContent>
                </v:textbox>
                <w10:wrap type="square"/>
              </v:shape>
            </w:pict>
          </mc:Fallback>
        </mc:AlternateContent>
      </w:r>
    </w:p>
    <w:p w14:paraId="754D8FDD" w14:textId="126350E9" w:rsidR="00470D62"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4CF23761" w:rsidR="00741C39" w:rsidRPr="00470D62" w:rsidRDefault="001212D5"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26B8F74D" wp14:editId="152C8E7D">
                <wp:simplePos x="0" y="0"/>
                <wp:positionH relativeFrom="column">
                  <wp:posOffset>7620</wp:posOffset>
                </wp:positionH>
                <wp:positionV relativeFrom="paragraph">
                  <wp:posOffset>554355</wp:posOffset>
                </wp:positionV>
                <wp:extent cx="6304280" cy="203835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038350"/>
                        </a:xfrm>
                        <a:prstGeom prst="rect">
                          <a:avLst/>
                        </a:prstGeom>
                        <a:solidFill>
                          <a:srgbClr val="FFFFFF"/>
                        </a:solidFill>
                        <a:ln w="9525">
                          <a:solidFill>
                            <a:srgbClr val="000000"/>
                          </a:solidFill>
                          <a:miter lim="800000"/>
                          <a:headEnd/>
                          <a:tailEnd/>
                        </a:ln>
                      </wps:spPr>
                      <wps:txbx>
                        <w:txbxContent>
                          <w:p w14:paraId="67ADD43F" w14:textId="00B4AFC9" w:rsidR="00F2444A" w:rsidRDefault="00237B69" w:rsidP="00470D62">
                            <w:r>
                              <w:t>Funding</w:t>
                            </w:r>
                            <w:r w:rsidR="00B72C40">
                              <w:t xml:space="preserve"> </w:t>
                            </w:r>
                            <w:r w:rsidR="00F2444A">
                              <w:t xml:space="preserve">to cover 50% of production and event management costs proved extremely complex to navigate. The level of due diligence and compliance requirements took up a large amount of time that had been allocated to the development of additional funding bids. As this complicated funding had a significantly greater chance of success this was felt to be the more sensible approach although the level of work involved due to the complexity did create significant issues. Final acceptance for this was not received until after Easter. </w:t>
                            </w:r>
                            <w:r w:rsidR="005E136A">
                              <w:t>Until this confirmation was received we were unable to publicise that event or confirm providers.</w:t>
                            </w:r>
                            <w:r>
                              <w:t xml:space="preserve"> </w:t>
                            </w:r>
                          </w:p>
                          <w:p w14:paraId="66CD628B" w14:textId="5A415314" w:rsidR="00F2444A" w:rsidRDefault="00F2444A" w:rsidP="00470D62">
                            <w:r>
                              <w:t>Our su</w:t>
                            </w:r>
                            <w:r w:rsidR="00237B69">
                              <w:t>ccesses: despite all the challenges</w:t>
                            </w:r>
                            <w:r>
                              <w:t xml:space="preserve"> the event went ahead and a good day was had by all!</w:t>
                            </w:r>
                          </w:p>
                          <w:p w14:paraId="609C9971" w14:textId="77777777" w:rsidR="00F2444A" w:rsidRDefault="00F2444A" w:rsidP="00470D62"/>
                          <w:p w14:paraId="67718B71" w14:textId="77777777" w:rsidR="00F2444A" w:rsidRDefault="00F2444A" w:rsidP="00470D62"/>
                          <w:p w14:paraId="746731CE" w14:textId="77777777" w:rsidR="00F2444A" w:rsidRDefault="00F2444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3" type="#_x0000_t202" style="position:absolute;margin-left:.6pt;margin-top:43.65pt;width:496.4pt;height:1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NEJwIAAEw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">
                <v:textbox>
                  <w:txbxContent>
                    <w:p w14:paraId="67ADD43F" w14:textId="00B4AFC9" w:rsidR="00F2444A" w:rsidRDefault="00237B69" w:rsidP="00470D62">
                      <w:r>
                        <w:t>Funding</w:t>
                      </w:r>
                      <w:r w:rsidR="00B72C40">
                        <w:t xml:space="preserve"> </w:t>
                      </w:r>
                      <w:r w:rsidR="00F2444A">
                        <w:t xml:space="preserve">to cover 50% of production and event management costs proved extremely complex to navigate. The level of due diligence and compliance requirements took up a large amount of time that had been allocated to the development of additional funding bids. As this complicated funding had a significantly greater chance of success this was felt to be the more sensible approach although the level of work involved due to the complexity did create significant issues. Final acceptance for this was not received until after Easter. </w:t>
                      </w:r>
                      <w:r w:rsidR="005E136A">
                        <w:t>Until this confirmation was received we were unable to publicise that event or confirm providers.</w:t>
                      </w:r>
                      <w:r>
                        <w:t xml:space="preserve"> </w:t>
                      </w:r>
                    </w:p>
                    <w:p w14:paraId="66CD628B" w14:textId="5A415314" w:rsidR="00F2444A" w:rsidRDefault="00F2444A" w:rsidP="00470D62">
                      <w:r>
                        <w:t>Our su</w:t>
                      </w:r>
                      <w:r w:rsidR="00237B69">
                        <w:t>ccesses: despite all the challenges</w:t>
                      </w:r>
                      <w:r>
                        <w:t xml:space="preserve"> the event went ahead and a good day was had by all!</w:t>
                      </w:r>
                    </w:p>
                    <w:p w14:paraId="609C9971" w14:textId="77777777" w:rsidR="00F2444A" w:rsidRDefault="00F2444A" w:rsidP="00470D62"/>
                    <w:p w14:paraId="67718B71" w14:textId="77777777" w:rsidR="00F2444A" w:rsidRDefault="00F2444A" w:rsidP="00470D62"/>
                    <w:p w14:paraId="746731CE" w14:textId="77777777" w:rsidR="00F2444A" w:rsidRDefault="00F2444A"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5ABA9D1B"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w:t>
      </w:r>
      <w:proofErr w:type="gramStart"/>
      <w:r w:rsidR="003F627A">
        <w:rPr>
          <w:b/>
          <w:bCs/>
          <w:sz w:val="22"/>
          <w:szCs w:val="22"/>
        </w:rPr>
        <w:t>as a whole</w:t>
      </w:r>
      <w:r w:rsidR="11B3428A" w:rsidRPr="11B3428A">
        <w:rPr>
          <w:b/>
          <w:bCs/>
          <w:sz w:val="22"/>
          <w:szCs w:val="22"/>
        </w:rPr>
        <w:t>?</w:t>
      </w:r>
      <w:proofErr w:type="gramEnd"/>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47109189" w:rsidR="00C91E2D" w:rsidRPr="00AA1DCC" w:rsidRDefault="00914FB9" w:rsidP="006102D0">
            <w:pPr>
              <w:spacing w:before="60" w:after="60"/>
              <w:rPr>
                <w:sz w:val="22"/>
                <w:szCs w:val="22"/>
              </w:rPr>
            </w:pPr>
            <w:r>
              <w:rPr>
                <w:sz w:val="22"/>
                <w:szCs w:val="22"/>
              </w:rPr>
              <w:t>7500</w:t>
            </w: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lastRenderedPageBreak/>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lastRenderedPageBreak/>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58249" behindDoc="0" locked="0" layoutInCell="1" allowOverlap="1" wp14:anchorId="7C896E82" wp14:editId="733ADEDC">
                <wp:simplePos x="0" y="0"/>
                <wp:positionH relativeFrom="column">
                  <wp:posOffset>7620</wp:posOffset>
                </wp:positionH>
                <wp:positionV relativeFrom="paragraph">
                  <wp:posOffset>972820</wp:posOffset>
                </wp:positionV>
                <wp:extent cx="6325235" cy="1828800"/>
                <wp:effectExtent l="0" t="0" r="18415" b="190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28800"/>
                        </a:xfrm>
                        <a:prstGeom prst="rect">
                          <a:avLst/>
                        </a:prstGeom>
                        <a:solidFill>
                          <a:srgbClr val="FFFFFF"/>
                        </a:solidFill>
                        <a:ln w="9525">
                          <a:solidFill>
                            <a:srgbClr val="000000"/>
                          </a:solidFill>
                          <a:miter lim="800000"/>
                          <a:headEnd/>
                          <a:tailEnd/>
                        </a:ln>
                      </wps:spPr>
                      <wps:txbx>
                        <w:txbxContent>
                          <w:p w14:paraId="361B2A5E" w14:textId="1B1DDF23" w:rsidR="00F2444A" w:rsidRDefault="00F2444A" w:rsidP="008B32D4">
                            <w:proofErr w:type="gramStart"/>
                            <w:r>
                              <w:t>A number of</w:t>
                            </w:r>
                            <w:proofErr w:type="gramEnd"/>
                            <w:r>
                              <w:t xml:space="preserve"> artists expressed concern at the lack of high profile publicity running up to the event. This was due to the four terrorist attacks plus concerns about a </w:t>
                            </w:r>
                            <w:proofErr w:type="gramStart"/>
                            <w:r>
                              <w:t>far right</w:t>
                            </w:r>
                            <w:proofErr w:type="gramEnd"/>
                            <w:r>
                              <w:t xml:space="preserve"> back lash.  </w:t>
                            </w:r>
                          </w:p>
                          <w:p w14:paraId="0B836377" w14:textId="4D83D449" w:rsidR="00015C22" w:rsidRDefault="008708AD" w:rsidP="007B1619">
                            <w:pPr>
                              <w:spacing w:before="100" w:beforeAutospacing="1" w:after="100" w:afterAutospacing="1"/>
                              <w:divId w:val="1433091564"/>
                              <w:rPr>
                                <w:rFonts w:ascii="HelveticaNeue" w:hAnsi="HelveticaNeue" w:cs="Times New Roman"/>
                                <w:color w:val="313131"/>
                                <w:sz w:val="26"/>
                                <w:szCs w:val="26"/>
                                <w:lang w:val="en-GB" w:eastAsia="en-GB"/>
                              </w:rPr>
                            </w:pPr>
                            <w:r>
                              <w:rPr>
                                <w:rFonts w:ascii="HelveticaNeue" w:hAnsi="HelveticaNeue" w:cs="Times New Roman"/>
                                <w:color w:val="313131"/>
                                <w:sz w:val="26"/>
                                <w:szCs w:val="26"/>
                                <w:lang w:val="en-GB" w:eastAsia="en-GB"/>
                              </w:rPr>
                              <w:t>“</w:t>
                            </w:r>
                            <w:r w:rsidR="00015C22" w:rsidRPr="00015C22">
                              <w:rPr>
                                <w:rFonts w:ascii="HelveticaNeue" w:hAnsi="HelveticaNeue" w:cs="Times New Roman"/>
                                <w:color w:val="313131"/>
                                <w:sz w:val="26"/>
                                <w:szCs w:val="26"/>
                                <w:lang w:val="en-GB" w:eastAsia="en-GB"/>
                              </w:rPr>
                              <w:t>I thought The Gig in the Gardens was absolutely amazing. There were so many people there from different backgrounds all getting on together. The atmosphere was just fun.</w:t>
                            </w:r>
                            <w:r w:rsidR="007B1619">
                              <w:rPr>
                                <w:rFonts w:ascii="HelveticaNeue" w:hAnsi="HelveticaNeue" w:cs="Times New Roman"/>
                                <w:color w:val="313131"/>
                                <w:sz w:val="26"/>
                                <w:szCs w:val="26"/>
                                <w:lang w:val="en-GB" w:eastAsia="en-GB"/>
                              </w:rPr>
                              <w:t xml:space="preserve"> </w:t>
                            </w:r>
                            <w:r w:rsidR="00015C22" w:rsidRPr="00015C22">
                              <w:rPr>
                                <w:rFonts w:ascii="HelveticaNeue" w:hAnsi="HelveticaNeue" w:cs="Times New Roman"/>
                                <w:color w:val="313131"/>
                                <w:sz w:val="26"/>
                                <w:szCs w:val="26"/>
                                <w:lang w:val="en-GB" w:eastAsia="en-GB"/>
                              </w:rPr>
                              <w:t xml:space="preserve">I think the fact that it also coincided with the Feeding the 5000 </w:t>
                            </w:r>
                            <w:proofErr w:type="gramStart"/>
                            <w:r w:rsidR="00015C22" w:rsidRPr="00015C22">
                              <w:rPr>
                                <w:rFonts w:ascii="HelveticaNeue" w:hAnsi="HelveticaNeue" w:cs="Times New Roman"/>
                                <w:color w:val="313131"/>
                                <w:sz w:val="26"/>
                                <w:szCs w:val="26"/>
                                <w:lang w:val="en-GB" w:eastAsia="en-GB"/>
                              </w:rPr>
                              <w:t>event</w:t>
                            </w:r>
                            <w:proofErr w:type="gramEnd"/>
                            <w:r w:rsidR="00015C22" w:rsidRPr="00015C22">
                              <w:rPr>
                                <w:rFonts w:ascii="HelveticaNeue" w:hAnsi="HelveticaNeue" w:cs="Times New Roman"/>
                                <w:color w:val="313131"/>
                                <w:sz w:val="26"/>
                                <w:szCs w:val="26"/>
                                <w:lang w:val="en-GB" w:eastAsia="en-GB"/>
                              </w:rPr>
                              <w:t xml:space="preserve"> actually enhanced the whole event and brought more people in who may not have come.</w:t>
                            </w:r>
                            <w:r w:rsidR="007B1619">
                              <w:rPr>
                                <w:rFonts w:ascii="HelveticaNeue" w:hAnsi="HelveticaNeue" w:cs="Times New Roman"/>
                                <w:color w:val="313131"/>
                                <w:sz w:val="26"/>
                                <w:szCs w:val="26"/>
                                <w:lang w:val="en-GB" w:eastAsia="en-GB"/>
                              </w:rPr>
                              <w:t xml:space="preserve">” Councillor Helena Spencer (email </w:t>
                            </w:r>
                            <w:proofErr w:type="gramStart"/>
                            <w:r w:rsidR="007B1619">
                              <w:rPr>
                                <w:rFonts w:ascii="HelveticaNeue" w:hAnsi="HelveticaNeue" w:cs="Times New Roman"/>
                                <w:color w:val="313131"/>
                                <w:sz w:val="26"/>
                                <w:szCs w:val="26"/>
                                <w:lang w:val="en-GB" w:eastAsia="en-GB"/>
                              </w:rPr>
                              <w:t>communication )</w:t>
                            </w:r>
                            <w:bookmarkStart w:id="0" w:name="_GoBack"/>
                            <w:bookmarkEnd w:id="0"/>
                            <w:proofErr w:type="gramEnd"/>
                          </w:p>
                          <w:p w14:paraId="6394D843" w14:textId="758A4164" w:rsidR="00237B69" w:rsidRDefault="00237B69" w:rsidP="007B1619">
                            <w:pPr>
                              <w:spacing w:before="100" w:beforeAutospacing="1" w:after="100" w:afterAutospacing="1"/>
                              <w:divId w:val="1433091564"/>
                              <w:rPr>
                                <w:rFonts w:ascii="HelveticaNeue" w:hAnsi="HelveticaNeue" w:cs="Times New Roman" w:hint="eastAsia"/>
                                <w:color w:val="313131"/>
                                <w:sz w:val="26"/>
                                <w:szCs w:val="26"/>
                                <w:lang w:val="en-GB" w:eastAsia="en-GB"/>
                              </w:rPr>
                            </w:pPr>
                          </w:p>
                          <w:p w14:paraId="6E83A036" w14:textId="77777777" w:rsidR="007B1619" w:rsidRPr="00015C22" w:rsidRDefault="007B1619" w:rsidP="007B1619">
                            <w:pPr>
                              <w:spacing w:before="100" w:beforeAutospacing="1" w:after="100" w:afterAutospacing="1"/>
                              <w:divId w:val="1433091564"/>
                              <w:rPr>
                                <w:rFonts w:ascii="HelveticaNeue" w:hAnsi="HelveticaNeue" w:cs="Times New Roman" w:hint="eastAsia"/>
                                <w:color w:val="313131"/>
                                <w:sz w:val="26"/>
                                <w:szCs w:val="26"/>
                                <w:lang w:val="en-GB" w:eastAsia="en-GB"/>
                              </w:rPr>
                            </w:pPr>
                          </w:p>
                          <w:p w14:paraId="4E65190F" w14:textId="3026A220" w:rsidR="00F2444A" w:rsidRDefault="00F2444A" w:rsidP="008B32D4"/>
                          <w:p w14:paraId="54BB94E7" w14:textId="77777777" w:rsidR="00F2444A" w:rsidRDefault="00F2444A" w:rsidP="008B32D4"/>
                          <w:p w14:paraId="672DA373" w14:textId="77777777" w:rsidR="00F2444A" w:rsidRDefault="00F2444A" w:rsidP="008B32D4"/>
                          <w:p w14:paraId="3FCDF775" w14:textId="77777777" w:rsidR="00F2444A" w:rsidRDefault="00F2444A"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4" type="#_x0000_t202" style="position:absolute;margin-left:.6pt;margin-top:76.6pt;width:498.05pt;height:2in;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">
                <v:textbox>
                  <w:txbxContent>
                    <w:p w14:paraId="361B2A5E" w14:textId="1B1DDF23" w:rsidR="00F2444A" w:rsidRDefault="00F2444A" w:rsidP="008B32D4">
                      <w:proofErr w:type="gramStart"/>
                      <w:r>
                        <w:t>A number of</w:t>
                      </w:r>
                      <w:proofErr w:type="gramEnd"/>
                      <w:r>
                        <w:t xml:space="preserve"> artists expressed concern at the lack of high profile publicity running up to the event. This was due to the four terrorist attacks plus concerns about a </w:t>
                      </w:r>
                      <w:proofErr w:type="gramStart"/>
                      <w:r>
                        <w:t>far right</w:t>
                      </w:r>
                      <w:proofErr w:type="gramEnd"/>
                      <w:r>
                        <w:t xml:space="preserve"> back lash.  </w:t>
                      </w:r>
                    </w:p>
                    <w:p w14:paraId="0B836377" w14:textId="4D83D449" w:rsidR="00015C22" w:rsidRDefault="008708AD" w:rsidP="007B1619">
                      <w:pPr>
                        <w:spacing w:before="100" w:beforeAutospacing="1" w:after="100" w:afterAutospacing="1"/>
                        <w:divId w:val="1433091564"/>
                        <w:rPr>
                          <w:rFonts w:ascii="HelveticaNeue" w:hAnsi="HelveticaNeue" w:cs="Times New Roman"/>
                          <w:color w:val="313131"/>
                          <w:sz w:val="26"/>
                          <w:szCs w:val="26"/>
                          <w:lang w:val="en-GB" w:eastAsia="en-GB"/>
                        </w:rPr>
                      </w:pPr>
                      <w:r>
                        <w:rPr>
                          <w:rFonts w:ascii="HelveticaNeue" w:hAnsi="HelveticaNeue" w:cs="Times New Roman"/>
                          <w:color w:val="313131"/>
                          <w:sz w:val="26"/>
                          <w:szCs w:val="26"/>
                          <w:lang w:val="en-GB" w:eastAsia="en-GB"/>
                        </w:rPr>
                        <w:t>“</w:t>
                      </w:r>
                      <w:r w:rsidR="00015C22" w:rsidRPr="00015C22">
                        <w:rPr>
                          <w:rFonts w:ascii="HelveticaNeue" w:hAnsi="HelveticaNeue" w:cs="Times New Roman"/>
                          <w:color w:val="313131"/>
                          <w:sz w:val="26"/>
                          <w:szCs w:val="26"/>
                          <w:lang w:val="en-GB" w:eastAsia="en-GB"/>
                        </w:rPr>
                        <w:t>I thought The Gig in the Gardens was absolutely amazing. There were so many people there from different backgrounds all getting on together. The atmosphere was just fun.</w:t>
                      </w:r>
                      <w:r w:rsidR="007B1619">
                        <w:rPr>
                          <w:rFonts w:ascii="HelveticaNeue" w:hAnsi="HelveticaNeue" w:cs="Times New Roman"/>
                          <w:color w:val="313131"/>
                          <w:sz w:val="26"/>
                          <w:szCs w:val="26"/>
                          <w:lang w:val="en-GB" w:eastAsia="en-GB"/>
                        </w:rPr>
                        <w:t xml:space="preserve"> </w:t>
                      </w:r>
                      <w:r w:rsidR="00015C22" w:rsidRPr="00015C22">
                        <w:rPr>
                          <w:rFonts w:ascii="HelveticaNeue" w:hAnsi="HelveticaNeue" w:cs="Times New Roman"/>
                          <w:color w:val="313131"/>
                          <w:sz w:val="26"/>
                          <w:szCs w:val="26"/>
                          <w:lang w:val="en-GB" w:eastAsia="en-GB"/>
                        </w:rPr>
                        <w:t xml:space="preserve">I think the fact that it also coincided with the Feeding the 5000 </w:t>
                      </w:r>
                      <w:proofErr w:type="gramStart"/>
                      <w:r w:rsidR="00015C22" w:rsidRPr="00015C22">
                        <w:rPr>
                          <w:rFonts w:ascii="HelveticaNeue" w:hAnsi="HelveticaNeue" w:cs="Times New Roman"/>
                          <w:color w:val="313131"/>
                          <w:sz w:val="26"/>
                          <w:szCs w:val="26"/>
                          <w:lang w:val="en-GB" w:eastAsia="en-GB"/>
                        </w:rPr>
                        <w:t>event</w:t>
                      </w:r>
                      <w:proofErr w:type="gramEnd"/>
                      <w:r w:rsidR="00015C22" w:rsidRPr="00015C22">
                        <w:rPr>
                          <w:rFonts w:ascii="HelveticaNeue" w:hAnsi="HelveticaNeue" w:cs="Times New Roman"/>
                          <w:color w:val="313131"/>
                          <w:sz w:val="26"/>
                          <w:szCs w:val="26"/>
                          <w:lang w:val="en-GB" w:eastAsia="en-GB"/>
                        </w:rPr>
                        <w:t xml:space="preserve"> actually enhanced the whole event and brought more people in who may not have come.</w:t>
                      </w:r>
                      <w:r w:rsidR="007B1619">
                        <w:rPr>
                          <w:rFonts w:ascii="HelveticaNeue" w:hAnsi="HelveticaNeue" w:cs="Times New Roman"/>
                          <w:color w:val="313131"/>
                          <w:sz w:val="26"/>
                          <w:szCs w:val="26"/>
                          <w:lang w:val="en-GB" w:eastAsia="en-GB"/>
                        </w:rPr>
                        <w:t xml:space="preserve">” Councillor Helena Spencer (email </w:t>
                      </w:r>
                      <w:proofErr w:type="gramStart"/>
                      <w:r w:rsidR="007B1619">
                        <w:rPr>
                          <w:rFonts w:ascii="HelveticaNeue" w:hAnsi="HelveticaNeue" w:cs="Times New Roman"/>
                          <w:color w:val="313131"/>
                          <w:sz w:val="26"/>
                          <w:szCs w:val="26"/>
                          <w:lang w:val="en-GB" w:eastAsia="en-GB"/>
                        </w:rPr>
                        <w:t>communication )</w:t>
                      </w:r>
                      <w:bookmarkStart w:id="1" w:name="_GoBack"/>
                      <w:bookmarkEnd w:id="1"/>
                      <w:proofErr w:type="gramEnd"/>
                    </w:p>
                    <w:p w14:paraId="6394D843" w14:textId="758A4164" w:rsidR="00237B69" w:rsidRDefault="00237B69" w:rsidP="007B1619">
                      <w:pPr>
                        <w:spacing w:before="100" w:beforeAutospacing="1" w:after="100" w:afterAutospacing="1"/>
                        <w:divId w:val="1433091564"/>
                        <w:rPr>
                          <w:rFonts w:ascii="HelveticaNeue" w:hAnsi="HelveticaNeue" w:cs="Times New Roman" w:hint="eastAsia"/>
                          <w:color w:val="313131"/>
                          <w:sz w:val="26"/>
                          <w:szCs w:val="26"/>
                          <w:lang w:val="en-GB" w:eastAsia="en-GB"/>
                        </w:rPr>
                      </w:pPr>
                    </w:p>
                    <w:p w14:paraId="6E83A036" w14:textId="77777777" w:rsidR="007B1619" w:rsidRPr="00015C22" w:rsidRDefault="007B1619" w:rsidP="007B1619">
                      <w:pPr>
                        <w:spacing w:before="100" w:beforeAutospacing="1" w:after="100" w:afterAutospacing="1"/>
                        <w:divId w:val="1433091564"/>
                        <w:rPr>
                          <w:rFonts w:ascii="HelveticaNeue" w:hAnsi="HelveticaNeue" w:cs="Times New Roman" w:hint="eastAsia"/>
                          <w:color w:val="313131"/>
                          <w:sz w:val="26"/>
                          <w:szCs w:val="26"/>
                          <w:lang w:val="en-GB" w:eastAsia="en-GB"/>
                        </w:rPr>
                      </w:pPr>
                    </w:p>
                    <w:p w14:paraId="4E65190F" w14:textId="3026A220" w:rsidR="00F2444A" w:rsidRDefault="00F2444A" w:rsidP="008B32D4"/>
                    <w:p w14:paraId="54BB94E7" w14:textId="77777777" w:rsidR="00F2444A" w:rsidRDefault="00F2444A" w:rsidP="008B32D4"/>
                    <w:p w14:paraId="672DA373" w14:textId="77777777" w:rsidR="00F2444A" w:rsidRDefault="00F2444A" w:rsidP="008B32D4"/>
                    <w:p w14:paraId="3FCDF775" w14:textId="77777777" w:rsidR="00F2444A" w:rsidRDefault="00F2444A"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58248"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F2444A" w:rsidRDefault="00F2444A" w:rsidP="008B32D4"/>
                          <w:p w14:paraId="382355FF" w14:textId="77777777" w:rsidR="00F2444A" w:rsidRDefault="00F2444A" w:rsidP="008B32D4"/>
                          <w:p w14:paraId="03FAFAA6" w14:textId="77777777" w:rsidR="00F2444A" w:rsidRDefault="00F2444A" w:rsidP="008B32D4"/>
                          <w:p w14:paraId="4091ACC9" w14:textId="77777777" w:rsidR="00F2444A" w:rsidRDefault="00F2444A" w:rsidP="008B32D4"/>
                          <w:p w14:paraId="6FF7E0CF" w14:textId="77777777" w:rsidR="00F2444A" w:rsidRDefault="00F2444A"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5" type="#_x0000_t202" style="position:absolute;margin-left:0;margin-top:0;width:498.05pt;height:246.1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14:paraId="49D4F6E1" w14:textId="77777777" w:rsidR="00F2444A" w:rsidRDefault="00F2444A" w:rsidP="008B32D4"/>
                    <w:p w14:paraId="382355FF" w14:textId="77777777" w:rsidR="00F2444A" w:rsidRDefault="00F2444A" w:rsidP="008B32D4"/>
                    <w:p w14:paraId="03FAFAA6" w14:textId="77777777" w:rsidR="00F2444A" w:rsidRDefault="00F2444A" w:rsidP="008B32D4"/>
                    <w:p w14:paraId="4091ACC9" w14:textId="77777777" w:rsidR="00F2444A" w:rsidRDefault="00F2444A" w:rsidP="008B32D4"/>
                    <w:p w14:paraId="6FF7E0CF" w14:textId="77777777" w:rsidR="00F2444A" w:rsidRDefault="00F2444A"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7777777" w:rsidR="0036257A" w:rsidRPr="0036257A" w:rsidRDefault="0036257A" w:rsidP="0036257A">
            <w:pPr>
              <w:rPr>
                <w:b/>
                <w:sz w:val="22"/>
                <w:szCs w:val="22"/>
              </w:rPr>
            </w:pPr>
          </w:p>
        </w:tc>
        <w:tc>
          <w:tcPr>
            <w:tcW w:w="2106" w:type="dxa"/>
          </w:tcPr>
          <w:p w14:paraId="085948E4" w14:textId="77777777" w:rsidR="0036257A" w:rsidRPr="0036257A" w:rsidRDefault="0036257A" w:rsidP="0036257A">
            <w:pPr>
              <w:rPr>
                <w:b/>
                <w:sz w:val="22"/>
                <w:szCs w:val="22"/>
              </w:rPr>
            </w:pP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lastRenderedPageBreak/>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6"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F2444A" w:rsidRDefault="00F244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6" type="#_x0000_t202" style="position:absolute;margin-left:-.4pt;margin-top:233.15pt;width:502pt;height: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77777777" w:rsidR="00F2444A" w:rsidRDefault="00F2444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5"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7777777" w:rsidR="00F2444A" w:rsidRDefault="00F244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7" type="#_x0000_t202" style="position:absolute;margin-left:-.75pt;margin-top:184.35pt;width:502pt;height: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77777777" w:rsidR="00F2444A" w:rsidRDefault="00F2444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3"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7777777" w:rsidR="00F2444A" w:rsidRDefault="00F244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8" type="#_x0000_t202" style="position:absolute;margin-left:-.4pt;margin-top:136.15pt;width:502pt;height: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77777777" w:rsidR="00F2444A" w:rsidRDefault="00F2444A"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8242"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77777777" w:rsidR="00F2444A" w:rsidRDefault="00F244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9" type="#_x0000_t202" style="position:absolute;margin-left:-.4pt;margin-top:89.15pt;width:502pt;height: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77777777" w:rsidR="00F2444A" w:rsidRDefault="00F2444A"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8241"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77777777" w:rsidR="00F2444A" w:rsidRDefault="00F24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40" type="#_x0000_t202" style="position:absolute;margin-left:-.65pt;margin-top:43.4pt;width:502pt;height: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13A61C2B" w14:textId="77777777" w:rsidR="00F2444A" w:rsidRDefault="00F2444A"/>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087A57AE" w:rsidR="009F08BB" w:rsidRPr="00AA1DCC" w:rsidRDefault="000F6A9A" w:rsidP="00E14B21">
            <w:pPr>
              <w:spacing w:before="60" w:after="60"/>
              <w:jc w:val="center"/>
              <w:rPr>
                <w:sz w:val="22"/>
                <w:szCs w:val="22"/>
              </w:rPr>
            </w:pPr>
            <w:r>
              <w:rPr>
                <w:sz w:val="22"/>
                <w:szCs w:val="22"/>
              </w:rPr>
              <w:t>2</w:t>
            </w:r>
          </w:p>
        </w:tc>
        <w:tc>
          <w:tcPr>
            <w:tcW w:w="1649" w:type="dxa"/>
          </w:tcPr>
          <w:p w14:paraId="49FEE757" w14:textId="3FA3A889" w:rsidR="009F08BB" w:rsidRPr="00AA1DCC" w:rsidRDefault="00453164" w:rsidP="00E14B21">
            <w:pPr>
              <w:spacing w:before="60" w:after="60"/>
              <w:jc w:val="center"/>
              <w:rPr>
                <w:sz w:val="22"/>
                <w:szCs w:val="22"/>
              </w:rPr>
            </w:pPr>
            <w:r>
              <w:rPr>
                <w:sz w:val="22"/>
                <w:szCs w:val="22"/>
              </w:rPr>
              <w:t>1</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174D0FAE" w:rsidR="009F08BB" w:rsidRPr="00AA1DCC" w:rsidRDefault="00A401AC" w:rsidP="00E14B21">
            <w:pPr>
              <w:spacing w:before="60" w:after="60"/>
              <w:jc w:val="center"/>
              <w:rPr>
                <w:sz w:val="22"/>
                <w:szCs w:val="22"/>
              </w:rPr>
            </w:pPr>
            <w:r>
              <w:rPr>
                <w:sz w:val="22"/>
                <w:szCs w:val="22"/>
              </w:rPr>
              <w:t>3</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165340DB" w:rsidR="009F08BB" w:rsidRPr="00AA1DCC" w:rsidRDefault="0050708A" w:rsidP="00E14B21">
            <w:pPr>
              <w:spacing w:before="60" w:after="60"/>
              <w:jc w:val="center"/>
              <w:rPr>
                <w:sz w:val="22"/>
                <w:szCs w:val="22"/>
              </w:rPr>
            </w:pPr>
            <w:r>
              <w:rPr>
                <w:sz w:val="22"/>
                <w:szCs w:val="22"/>
              </w:rPr>
              <w:t>1</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44B643D1" w:rsidR="009F08BB" w:rsidRPr="00AA1DCC" w:rsidRDefault="00A82823" w:rsidP="00E14B21">
            <w:pPr>
              <w:spacing w:before="60" w:after="60"/>
              <w:jc w:val="center"/>
              <w:rPr>
                <w:sz w:val="22"/>
                <w:szCs w:val="22"/>
              </w:rPr>
            </w:pPr>
            <w:r>
              <w:rPr>
                <w:sz w:val="22"/>
                <w:szCs w:val="22"/>
              </w:rPr>
              <w:t>5</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1D226494" w:rsidR="00276838" w:rsidRPr="00AA1DCC" w:rsidRDefault="00074E23" w:rsidP="00E14B21">
            <w:pPr>
              <w:spacing w:before="60" w:after="60"/>
              <w:jc w:val="center"/>
              <w:rPr>
                <w:sz w:val="22"/>
                <w:szCs w:val="22"/>
              </w:rPr>
            </w:pPr>
            <w:r>
              <w:rPr>
                <w:sz w:val="22"/>
                <w:szCs w:val="22"/>
              </w:rPr>
              <w:t>3</w:t>
            </w:r>
          </w:p>
        </w:tc>
        <w:tc>
          <w:tcPr>
            <w:tcW w:w="1649" w:type="dxa"/>
          </w:tcPr>
          <w:p w14:paraId="66745BCC" w14:textId="2497627D" w:rsidR="00276838" w:rsidRPr="00AA1DCC" w:rsidRDefault="00074E23" w:rsidP="00E14B21">
            <w:pPr>
              <w:spacing w:before="60" w:after="60"/>
              <w:jc w:val="center"/>
              <w:rPr>
                <w:sz w:val="22"/>
                <w:szCs w:val="22"/>
              </w:rPr>
            </w:pPr>
            <w:r>
              <w:rPr>
                <w:sz w:val="22"/>
                <w:szCs w:val="22"/>
              </w:rPr>
              <w:t>2</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0E089663" w:rsidR="00276838" w:rsidRPr="00AA1DCC" w:rsidRDefault="00844D5E" w:rsidP="00E14B21">
            <w:pPr>
              <w:spacing w:before="60" w:after="60"/>
              <w:jc w:val="center"/>
              <w:rPr>
                <w:sz w:val="22"/>
                <w:szCs w:val="22"/>
              </w:rPr>
            </w:pPr>
            <w:r>
              <w:rPr>
                <w:sz w:val="22"/>
                <w:szCs w:val="22"/>
              </w:rPr>
              <w:t>7</w:t>
            </w:r>
          </w:p>
        </w:tc>
        <w:tc>
          <w:tcPr>
            <w:tcW w:w="1649" w:type="dxa"/>
          </w:tcPr>
          <w:p w14:paraId="52846AC0" w14:textId="621F8227" w:rsidR="00276838" w:rsidRPr="00AA1DCC" w:rsidRDefault="00F453BF" w:rsidP="00E14B21">
            <w:pPr>
              <w:spacing w:before="60" w:after="60"/>
              <w:jc w:val="center"/>
              <w:rPr>
                <w:sz w:val="22"/>
                <w:szCs w:val="22"/>
              </w:rPr>
            </w:pPr>
            <w:r>
              <w:rPr>
                <w:sz w:val="22"/>
                <w:szCs w:val="22"/>
              </w:rPr>
              <w:t>4</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58250" behindDoc="0" locked="0" layoutInCell="1" allowOverlap="1" wp14:anchorId="6B81702A" wp14:editId="6354A168">
                <wp:simplePos x="0" y="0"/>
                <wp:positionH relativeFrom="column">
                  <wp:posOffset>-85090</wp:posOffset>
                </wp:positionH>
                <wp:positionV relativeFrom="paragraph">
                  <wp:posOffset>1129665</wp:posOffset>
                </wp:positionV>
                <wp:extent cx="6325235" cy="3333115"/>
                <wp:effectExtent l="0" t="0" r="12065" b="69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333115"/>
                        </a:xfrm>
                        <a:prstGeom prst="rect">
                          <a:avLst/>
                        </a:prstGeom>
                        <a:solidFill>
                          <a:srgbClr val="FFFFFF"/>
                        </a:solidFill>
                        <a:ln w="9525">
                          <a:solidFill>
                            <a:srgbClr val="000000"/>
                          </a:solidFill>
                          <a:miter lim="800000"/>
                          <a:headEnd/>
                          <a:tailEnd/>
                        </a:ln>
                      </wps:spPr>
                      <wps:txbx>
                        <w:txbxContent>
                          <w:p w14:paraId="2639ECC0" w14:textId="306083CA" w:rsidR="00F2444A" w:rsidRPr="0079736C" w:rsidRDefault="00F2444A" w:rsidP="005650B5">
                            <w:pPr>
                              <w:rPr>
                                <w:sz w:val="20"/>
                                <w:szCs w:val="20"/>
                              </w:rPr>
                            </w:pPr>
                            <w:r w:rsidRPr="0079736C">
                              <w:rPr>
                                <w:sz w:val="20"/>
                                <w:szCs w:val="20"/>
                              </w:rPr>
                              <w:t xml:space="preserve">In previous years when the GIG has run there was a paid worker in place </w:t>
                            </w:r>
                            <w:proofErr w:type="gramStart"/>
                            <w:r w:rsidRPr="0079736C">
                              <w:rPr>
                                <w:sz w:val="20"/>
                                <w:szCs w:val="20"/>
                              </w:rPr>
                              <w:t>year round</w:t>
                            </w:r>
                            <w:proofErr w:type="gramEnd"/>
                            <w:r w:rsidRPr="0079736C">
                              <w:rPr>
                                <w:sz w:val="20"/>
                                <w:szCs w:val="20"/>
                              </w:rPr>
                              <w:t xml:space="preserve"> to build up contacts, develop relationships and nurture community development. This role was made redundant in March 2013. As there was insufficient funding for this and most of the work was done on an unpaid basis it was difficult to put as much work as would have been liked in to partnership and artistic development. We intend to develop funding proposals for male and female arts development workers to support the development of refugees enabling a wider range of local refugee artists to perform in future events. To be able to perform on stage in front of a large crowd is quite daunting and we </w:t>
                            </w:r>
                            <w:proofErr w:type="spellStart"/>
                            <w:r w:rsidRPr="0079736C">
                              <w:rPr>
                                <w:sz w:val="20"/>
                                <w:szCs w:val="20"/>
                              </w:rPr>
                              <w:t>recognise</w:t>
                            </w:r>
                            <w:proofErr w:type="spellEnd"/>
                            <w:r w:rsidRPr="0079736C">
                              <w:rPr>
                                <w:sz w:val="20"/>
                                <w:szCs w:val="20"/>
                              </w:rPr>
                              <w:t xml:space="preserve"> more work needs to be done to get a wider range of refugee talent on the stage.</w:t>
                            </w:r>
                          </w:p>
                          <w:p w14:paraId="527D96D7" w14:textId="32510A6B" w:rsidR="00F2444A" w:rsidRPr="00521760" w:rsidRDefault="00F2444A" w:rsidP="00521760">
                            <w:pPr>
                              <w:rPr>
                                <w:sz w:val="20"/>
                                <w:szCs w:val="20"/>
                              </w:rPr>
                            </w:pPr>
                            <w:r w:rsidRPr="0079736C">
                              <w:rPr>
                                <w:sz w:val="20"/>
                                <w:szCs w:val="20"/>
                              </w:rPr>
                              <w:t>Our event manager</w:t>
                            </w:r>
                            <w:r>
                              <w:rPr>
                                <w:sz w:val="20"/>
                                <w:szCs w:val="20"/>
                              </w:rPr>
                              <w:t xml:space="preserve">, Linda </w:t>
                            </w:r>
                            <w:proofErr w:type="spellStart"/>
                            <w:r>
                              <w:rPr>
                                <w:sz w:val="20"/>
                                <w:szCs w:val="20"/>
                              </w:rPr>
                              <w:t>Cressey</w:t>
                            </w:r>
                            <w:proofErr w:type="spellEnd"/>
                            <w:r>
                              <w:rPr>
                                <w:sz w:val="20"/>
                                <w:szCs w:val="20"/>
                              </w:rPr>
                              <w:t>,</w:t>
                            </w:r>
                            <w:r w:rsidRPr="0079736C">
                              <w:rPr>
                                <w:sz w:val="20"/>
                                <w:szCs w:val="20"/>
                              </w:rPr>
                              <w:t xml:space="preserve"> from HPSS </w:t>
                            </w:r>
                            <w:proofErr w:type="spellStart"/>
                            <w:proofErr w:type="gramStart"/>
                            <w:r w:rsidRPr="0079736C">
                              <w:rPr>
                                <w:sz w:val="20"/>
                                <w:szCs w:val="20"/>
                              </w:rPr>
                              <w:t>said:</w:t>
                            </w:r>
                            <w:r w:rsidRPr="0079736C">
                              <w:rPr>
                                <w:rStyle w:val="s6"/>
                                <w:rFonts w:ascii="-webkit-standard" w:hAnsi="-webkit-standard"/>
                                <w:color w:val="000000"/>
                                <w:sz w:val="20"/>
                                <w:szCs w:val="20"/>
                              </w:rPr>
                              <w:t>“</w:t>
                            </w:r>
                            <w:proofErr w:type="gramEnd"/>
                            <w:r w:rsidRPr="0079736C">
                              <w:rPr>
                                <w:rStyle w:val="s6"/>
                                <w:rFonts w:ascii="-webkit-standard" w:hAnsi="-webkit-standard"/>
                                <w:color w:val="000000"/>
                                <w:sz w:val="20"/>
                                <w:szCs w:val="20"/>
                              </w:rPr>
                              <w:t>Overall</w:t>
                            </w:r>
                            <w:proofErr w:type="spellEnd"/>
                            <w:r w:rsidRPr="0079736C">
                              <w:rPr>
                                <w:rStyle w:val="s6"/>
                                <w:rFonts w:ascii="-webkit-standard" w:hAnsi="-webkit-standard"/>
                                <w:color w:val="000000"/>
                                <w:sz w:val="20"/>
                                <w:szCs w:val="20"/>
                              </w:rPr>
                              <w:t xml:space="preserve">, even with the difficulties of peripheral events and the busy City during the year, this was a great group of events and helped to encourage interaction between the various communities within the City and an understanding of what a refugee community goes through and the difficulties they face when trying to re-establish a balanced </w:t>
                            </w:r>
                            <w:proofErr w:type="spellStart"/>
                            <w:r w:rsidRPr="0079736C">
                              <w:rPr>
                                <w:rStyle w:val="s6"/>
                                <w:rFonts w:ascii="-webkit-standard" w:hAnsi="-webkit-standard"/>
                                <w:color w:val="000000"/>
                                <w:sz w:val="20"/>
                                <w:szCs w:val="20"/>
                              </w:rPr>
                              <w:t>life.It</w:t>
                            </w:r>
                            <w:proofErr w:type="spellEnd"/>
                            <w:r w:rsidRPr="0079736C">
                              <w:rPr>
                                <w:rStyle w:val="s6"/>
                                <w:rFonts w:ascii="-webkit-standard" w:hAnsi="-webkit-standard"/>
                                <w:color w:val="000000"/>
                                <w:sz w:val="20"/>
                                <w:szCs w:val="20"/>
                              </w:rPr>
                              <w:t xml:space="preserve"> was a pleasure to be part of the Team in 2017.”</w:t>
                            </w:r>
                          </w:p>
                          <w:p w14:paraId="3C040EE2" w14:textId="4913FC41" w:rsidR="00F2444A" w:rsidRDefault="00F2444A" w:rsidP="005650B5">
                            <w:pPr>
                              <w:rPr>
                                <w:sz w:val="20"/>
                                <w:szCs w:val="20"/>
                              </w:rPr>
                            </w:pPr>
                            <w:r w:rsidRPr="0079736C">
                              <w:rPr>
                                <w:sz w:val="20"/>
                                <w:szCs w:val="20"/>
                              </w:rPr>
                              <w:t>We made good connections with the national Refugee Week team, UNHCR and Ben and Jerry’s advocacy team. The event was part of the Great Get Together as well as being the launch event for the national Refugee Week. Commitment was made by the national Refugee Week that future Cities of Culture will include the launch plus a national celebration of World Refugee</w:t>
                            </w:r>
                            <w:r>
                              <w:rPr>
                                <w:sz w:val="20"/>
                                <w:szCs w:val="20"/>
                              </w:rPr>
                              <w:t xml:space="preserve"> Day.</w:t>
                            </w:r>
                          </w:p>
                          <w:p w14:paraId="2B49CB96" w14:textId="5B0DA01D" w:rsidR="00F2444A" w:rsidRDefault="00F2444A" w:rsidP="005650B5">
                            <w:r>
                              <w:rPr>
                                <w:sz w:val="20"/>
                                <w:szCs w:val="20"/>
                              </w:rPr>
                              <w:t>Many of our local partners found themselves stretched through engagement with so many City of Culture projects which made it difficult to commit as much time as they have been able to in other years when the GIG has run.</w:t>
                            </w:r>
                          </w:p>
                          <w:p w14:paraId="3FBF633C" w14:textId="77777777" w:rsidR="00F2444A" w:rsidRDefault="00F2444A" w:rsidP="005650B5"/>
                          <w:p w14:paraId="32470BA0" w14:textId="77777777" w:rsidR="00F2444A" w:rsidRDefault="00F2444A"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1" type="#_x0000_t202" style="position:absolute;margin-left:-6.7pt;margin-top:88.95pt;width:498.05pt;height:262.4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">
                <v:textbox>
                  <w:txbxContent>
                    <w:p w14:paraId="2639ECC0" w14:textId="306083CA" w:rsidR="00F2444A" w:rsidRPr="0079736C" w:rsidRDefault="00F2444A" w:rsidP="005650B5">
                      <w:pPr>
                        <w:rPr>
                          <w:sz w:val="20"/>
                          <w:szCs w:val="20"/>
                        </w:rPr>
                      </w:pPr>
                      <w:r w:rsidRPr="0079736C">
                        <w:rPr>
                          <w:sz w:val="20"/>
                          <w:szCs w:val="20"/>
                        </w:rPr>
                        <w:t xml:space="preserve">In previous years when the GIG has run there was a paid worker in place </w:t>
                      </w:r>
                      <w:proofErr w:type="gramStart"/>
                      <w:r w:rsidRPr="0079736C">
                        <w:rPr>
                          <w:sz w:val="20"/>
                          <w:szCs w:val="20"/>
                        </w:rPr>
                        <w:t>year round</w:t>
                      </w:r>
                      <w:proofErr w:type="gramEnd"/>
                      <w:r w:rsidRPr="0079736C">
                        <w:rPr>
                          <w:sz w:val="20"/>
                          <w:szCs w:val="20"/>
                        </w:rPr>
                        <w:t xml:space="preserve"> to build up contacts, develop relationships and nurture community development. This role was made redundant in March 2013. As there was insufficient funding for this and most of the work was done on an unpaid basis it was difficult to put as much work as would have been liked in to partnership and artistic development. We intend to develop funding proposals for male and female arts development workers to support the development of refugees enabling a wider range of local refugee artists to perform in future events. To be able to perform on stage in front of a large crowd is quite daunting and we </w:t>
                      </w:r>
                      <w:proofErr w:type="spellStart"/>
                      <w:r w:rsidRPr="0079736C">
                        <w:rPr>
                          <w:sz w:val="20"/>
                          <w:szCs w:val="20"/>
                        </w:rPr>
                        <w:t>recognise</w:t>
                      </w:r>
                      <w:proofErr w:type="spellEnd"/>
                      <w:r w:rsidRPr="0079736C">
                        <w:rPr>
                          <w:sz w:val="20"/>
                          <w:szCs w:val="20"/>
                        </w:rPr>
                        <w:t xml:space="preserve"> more work needs to be done to get a wider range of refugee talent on the stage.</w:t>
                      </w:r>
                    </w:p>
                    <w:p w14:paraId="527D96D7" w14:textId="32510A6B" w:rsidR="00F2444A" w:rsidRPr="00521760" w:rsidRDefault="00F2444A" w:rsidP="00521760">
                      <w:pPr>
                        <w:rPr>
                          <w:sz w:val="20"/>
                          <w:szCs w:val="20"/>
                        </w:rPr>
                      </w:pPr>
                      <w:r w:rsidRPr="0079736C">
                        <w:rPr>
                          <w:sz w:val="20"/>
                          <w:szCs w:val="20"/>
                        </w:rPr>
                        <w:t>Our event manager</w:t>
                      </w:r>
                      <w:r>
                        <w:rPr>
                          <w:sz w:val="20"/>
                          <w:szCs w:val="20"/>
                        </w:rPr>
                        <w:t xml:space="preserve">, Linda </w:t>
                      </w:r>
                      <w:proofErr w:type="spellStart"/>
                      <w:r>
                        <w:rPr>
                          <w:sz w:val="20"/>
                          <w:szCs w:val="20"/>
                        </w:rPr>
                        <w:t>Cressey</w:t>
                      </w:r>
                      <w:proofErr w:type="spellEnd"/>
                      <w:r>
                        <w:rPr>
                          <w:sz w:val="20"/>
                          <w:szCs w:val="20"/>
                        </w:rPr>
                        <w:t>,</w:t>
                      </w:r>
                      <w:r w:rsidRPr="0079736C">
                        <w:rPr>
                          <w:sz w:val="20"/>
                          <w:szCs w:val="20"/>
                        </w:rPr>
                        <w:t xml:space="preserve"> from HPSS </w:t>
                      </w:r>
                      <w:proofErr w:type="spellStart"/>
                      <w:proofErr w:type="gramStart"/>
                      <w:r w:rsidRPr="0079736C">
                        <w:rPr>
                          <w:sz w:val="20"/>
                          <w:szCs w:val="20"/>
                        </w:rPr>
                        <w:t>said:</w:t>
                      </w:r>
                      <w:r w:rsidRPr="0079736C">
                        <w:rPr>
                          <w:rStyle w:val="s6"/>
                          <w:rFonts w:ascii="-webkit-standard" w:hAnsi="-webkit-standard"/>
                          <w:color w:val="000000"/>
                          <w:sz w:val="20"/>
                          <w:szCs w:val="20"/>
                        </w:rPr>
                        <w:t>“</w:t>
                      </w:r>
                      <w:proofErr w:type="gramEnd"/>
                      <w:r w:rsidRPr="0079736C">
                        <w:rPr>
                          <w:rStyle w:val="s6"/>
                          <w:rFonts w:ascii="-webkit-standard" w:hAnsi="-webkit-standard"/>
                          <w:color w:val="000000"/>
                          <w:sz w:val="20"/>
                          <w:szCs w:val="20"/>
                        </w:rPr>
                        <w:t>Overall</w:t>
                      </w:r>
                      <w:proofErr w:type="spellEnd"/>
                      <w:r w:rsidRPr="0079736C">
                        <w:rPr>
                          <w:rStyle w:val="s6"/>
                          <w:rFonts w:ascii="-webkit-standard" w:hAnsi="-webkit-standard"/>
                          <w:color w:val="000000"/>
                          <w:sz w:val="20"/>
                          <w:szCs w:val="20"/>
                        </w:rPr>
                        <w:t xml:space="preserve">, even with the difficulties of peripheral events and the busy City during the year, this was a great group of events and helped to encourage interaction between the various communities within the City and an understanding of what a refugee community goes through and the difficulties they face when trying to re-establish a balanced </w:t>
                      </w:r>
                      <w:proofErr w:type="spellStart"/>
                      <w:r w:rsidRPr="0079736C">
                        <w:rPr>
                          <w:rStyle w:val="s6"/>
                          <w:rFonts w:ascii="-webkit-standard" w:hAnsi="-webkit-standard"/>
                          <w:color w:val="000000"/>
                          <w:sz w:val="20"/>
                          <w:szCs w:val="20"/>
                        </w:rPr>
                        <w:t>life.It</w:t>
                      </w:r>
                      <w:proofErr w:type="spellEnd"/>
                      <w:r w:rsidRPr="0079736C">
                        <w:rPr>
                          <w:rStyle w:val="s6"/>
                          <w:rFonts w:ascii="-webkit-standard" w:hAnsi="-webkit-standard"/>
                          <w:color w:val="000000"/>
                          <w:sz w:val="20"/>
                          <w:szCs w:val="20"/>
                        </w:rPr>
                        <w:t xml:space="preserve"> was a pleasure to be part of the Team in 2017.”</w:t>
                      </w:r>
                    </w:p>
                    <w:p w14:paraId="3C040EE2" w14:textId="4913FC41" w:rsidR="00F2444A" w:rsidRDefault="00F2444A" w:rsidP="005650B5">
                      <w:pPr>
                        <w:rPr>
                          <w:sz w:val="20"/>
                          <w:szCs w:val="20"/>
                        </w:rPr>
                      </w:pPr>
                      <w:r w:rsidRPr="0079736C">
                        <w:rPr>
                          <w:sz w:val="20"/>
                          <w:szCs w:val="20"/>
                        </w:rPr>
                        <w:t>We made good connections with the national Refugee Week team, UNHCR and Ben and Jerry’s advocacy team. The event was part of the Great Get Together as well as being the launch event for the national Refugee Week. Commitment was made by the national Refugee Week that future Cities of Culture will include the launch plus a national celebration of World Refugee</w:t>
                      </w:r>
                      <w:r>
                        <w:rPr>
                          <w:sz w:val="20"/>
                          <w:szCs w:val="20"/>
                        </w:rPr>
                        <w:t xml:space="preserve"> Day.</w:t>
                      </w:r>
                    </w:p>
                    <w:p w14:paraId="2B49CB96" w14:textId="5B0DA01D" w:rsidR="00F2444A" w:rsidRDefault="00F2444A" w:rsidP="005650B5">
                      <w:r>
                        <w:rPr>
                          <w:sz w:val="20"/>
                          <w:szCs w:val="20"/>
                        </w:rPr>
                        <w:t>Many of our local partners found themselves stretched through engagement with so many City of Culture projects which made it difficult to commit as much time as they have been able to in other years when the GIG has run.</w:t>
                      </w:r>
                    </w:p>
                    <w:p w14:paraId="3FBF633C" w14:textId="77777777" w:rsidR="00F2444A" w:rsidRDefault="00F2444A" w:rsidP="005650B5"/>
                    <w:p w14:paraId="32470BA0" w14:textId="77777777" w:rsidR="00F2444A" w:rsidRDefault="00F2444A" w:rsidP="005650B5"/>
                  </w:txbxContent>
                </v:textbox>
                <w10:wrap type="square"/>
              </v:shape>
            </w:pict>
          </mc:Fallback>
        </mc:AlternateContent>
      </w:r>
      <w:r w:rsidR="569F0C87" w:rsidRPr="569F0C87">
        <w:rPr>
          <w:b/>
          <w:bCs/>
          <w:sz w:val="22"/>
          <w:szCs w:val="22"/>
        </w:rPr>
        <w:t xml:space="preserve">Thinking about your project </w:t>
      </w:r>
      <w:proofErr w:type="gramStart"/>
      <w:r w:rsidR="569F0C87" w:rsidRPr="569F0C87">
        <w:rPr>
          <w:b/>
          <w:bCs/>
          <w:sz w:val="22"/>
          <w:szCs w:val="22"/>
        </w:rPr>
        <w:t>as a whole, what</w:t>
      </w:r>
      <w:proofErr w:type="gramEnd"/>
      <w:r w:rsidR="569F0C87" w:rsidRPr="569F0C87">
        <w:rPr>
          <w:b/>
          <w:bCs/>
          <w:sz w:val="22"/>
          <w:szCs w:val="22"/>
        </w:rPr>
        <w:t xml:space="preserve">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DF31" w14:textId="77777777" w:rsidR="00F2444A" w:rsidRDefault="00F2444A" w:rsidP="00C17BA8">
      <w:r>
        <w:separator/>
      </w:r>
    </w:p>
  </w:endnote>
  <w:endnote w:type="continuationSeparator" w:id="0">
    <w:p w14:paraId="7478BE97" w14:textId="77777777" w:rsidR="00F2444A" w:rsidRDefault="00F2444A" w:rsidP="00C17BA8">
      <w:r>
        <w:continuationSeparator/>
      </w:r>
    </w:p>
  </w:endnote>
  <w:endnote w:type="continuationNotice" w:id="1">
    <w:p w14:paraId="18CBE9DA" w14:textId="77777777" w:rsidR="00F2444A" w:rsidRDefault="00F244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Neue">
    <w:altName w:val="Arial"/>
    <w:panose1 w:val="00000000000000000000"/>
    <w:charset w:val="00"/>
    <w:family w:val="roman"/>
    <w:notTrueType/>
    <w:pitch w:val="default"/>
  </w:font>
  <w:font w:name="-webkit-standar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5F07CD29" w14:textId="18831D3E" w:rsidR="00F2444A" w:rsidRPr="00E657CF" w:rsidRDefault="00F2444A">
        <w:pPr>
          <w:pStyle w:val="Footer"/>
          <w:jc w:val="right"/>
          <w:rPr>
            <w:sz w:val="20"/>
            <w:szCs w:val="20"/>
          </w:rPr>
        </w:pPr>
        <w:r>
          <w:fldChar w:fldCharType="begin"/>
        </w:r>
        <w:r>
          <w:instrText xml:space="preserve"> PAGE   \* MERGEFORMAT </w:instrText>
        </w:r>
        <w:r>
          <w:fldChar w:fldCharType="separate"/>
        </w:r>
        <w:r w:rsidR="00237B69" w:rsidRPr="00237B69">
          <w:rPr>
            <w:noProof/>
            <w:sz w:val="20"/>
            <w:szCs w:val="20"/>
          </w:rPr>
          <w:t>11</w:t>
        </w:r>
        <w:r>
          <w:rPr>
            <w:noProof/>
            <w:sz w:val="20"/>
            <w:szCs w:val="20"/>
          </w:rPr>
          <w:fldChar w:fldCharType="end"/>
        </w:r>
      </w:p>
    </w:sdtContent>
  </w:sdt>
  <w:p w14:paraId="786C919E" w14:textId="77777777" w:rsidR="00F2444A" w:rsidRDefault="00F2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2889" w14:textId="77777777" w:rsidR="00F2444A" w:rsidRDefault="00F2444A" w:rsidP="00C17BA8">
      <w:r>
        <w:separator/>
      </w:r>
    </w:p>
  </w:footnote>
  <w:footnote w:type="continuationSeparator" w:id="0">
    <w:p w14:paraId="75409C2C" w14:textId="77777777" w:rsidR="00F2444A" w:rsidRDefault="00F2444A" w:rsidP="00C17BA8">
      <w:r>
        <w:continuationSeparator/>
      </w:r>
    </w:p>
  </w:footnote>
  <w:footnote w:type="continuationNotice" w:id="1">
    <w:p w14:paraId="7D0840E1" w14:textId="77777777" w:rsidR="00F2444A" w:rsidRDefault="00F244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B5E2" w14:textId="77777777" w:rsidR="00F2444A" w:rsidRDefault="00F2444A" w:rsidP="00C17BA8">
    <w:pPr>
      <w:pStyle w:val="Header"/>
    </w:pPr>
    <w:r>
      <w:rPr>
        <w:noProof/>
        <w:lang w:val="en-GB" w:eastAsia="en-GB"/>
      </w:rPr>
      <w:drawing>
        <wp:anchor distT="0" distB="0" distL="114300" distR="114300" simplePos="0" relativeHeight="251658240"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5D77"/>
    <w:rsid w:val="000148B3"/>
    <w:rsid w:val="00015C22"/>
    <w:rsid w:val="00016E53"/>
    <w:rsid w:val="00020FAB"/>
    <w:rsid w:val="00025FD6"/>
    <w:rsid w:val="00034522"/>
    <w:rsid w:val="00043A1F"/>
    <w:rsid w:val="00046B1F"/>
    <w:rsid w:val="000524A0"/>
    <w:rsid w:val="0005705A"/>
    <w:rsid w:val="00057095"/>
    <w:rsid w:val="00057AE1"/>
    <w:rsid w:val="0006579E"/>
    <w:rsid w:val="000707DC"/>
    <w:rsid w:val="00071755"/>
    <w:rsid w:val="00074A5A"/>
    <w:rsid w:val="00074E23"/>
    <w:rsid w:val="000801D7"/>
    <w:rsid w:val="0008290E"/>
    <w:rsid w:val="00083031"/>
    <w:rsid w:val="00084E09"/>
    <w:rsid w:val="00095246"/>
    <w:rsid w:val="000A2E93"/>
    <w:rsid w:val="000B4280"/>
    <w:rsid w:val="000C45E9"/>
    <w:rsid w:val="000C5464"/>
    <w:rsid w:val="000D3CE5"/>
    <w:rsid w:val="000D6920"/>
    <w:rsid w:val="000D6BE9"/>
    <w:rsid w:val="000E0FC5"/>
    <w:rsid w:val="000E1AED"/>
    <w:rsid w:val="000F1D0A"/>
    <w:rsid w:val="000F6A9A"/>
    <w:rsid w:val="001005EF"/>
    <w:rsid w:val="00101AE6"/>
    <w:rsid w:val="0011022A"/>
    <w:rsid w:val="00115DA2"/>
    <w:rsid w:val="001212D5"/>
    <w:rsid w:val="00127FEA"/>
    <w:rsid w:val="0013091B"/>
    <w:rsid w:val="001420DC"/>
    <w:rsid w:val="00154540"/>
    <w:rsid w:val="0016506E"/>
    <w:rsid w:val="00173F60"/>
    <w:rsid w:val="001756D7"/>
    <w:rsid w:val="00181A26"/>
    <w:rsid w:val="0018506C"/>
    <w:rsid w:val="001854EC"/>
    <w:rsid w:val="00186474"/>
    <w:rsid w:val="0019742D"/>
    <w:rsid w:val="001A143F"/>
    <w:rsid w:val="001A20AD"/>
    <w:rsid w:val="001A3A63"/>
    <w:rsid w:val="001A3EE2"/>
    <w:rsid w:val="001A5D60"/>
    <w:rsid w:val="001B174E"/>
    <w:rsid w:val="001B3249"/>
    <w:rsid w:val="001B38B8"/>
    <w:rsid w:val="001D0B78"/>
    <w:rsid w:val="001D6519"/>
    <w:rsid w:val="001E066C"/>
    <w:rsid w:val="001E201A"/>
    <w:rsid w:val="001E4818"/>
    <w:rsid w:val="001E7DF4"/>
    <w:rsid w:val="001F1E47"/>
    <w:rsid w:val="00203ACF"/>
    <w:rsid w:val="002048A0"/>
    <w:rsid w:val="00206656"/>
    <w:rsid w:val="00221593"/>
    <w:rsid w:val="00232D03"/>
    <w:rsid w:val="00233373"/>
    <w:rsid w:val="00237B69"/>
    <w:rsid w:val="0024023A"/>
    <w:rsid w:val="0025243C"/>
    <w:rsid w:val="00252EBD"/>
    <w:rsid w:val="0026167C"/>
    <w:rsid w:val="00264BB8"/>
    <w:rsid w:val="002714BE"/>
    <w:rsid w:val="002734AC"/>
    <w:rsid w:val="0027408E"/>
    <w:rsid w:val="00274D4B"/>
    <w:rsid w:val="00276626"/>
    <w:rsid w:val="00276838"/>
    <w:rsid w:val="00285928"/>
    <w:rsid w:val="002C58DB"/>
    <w:rsid w:val="002D1556"/>
    <w:rsid w:val="002D5F48"/>
    <w:rsid w:val="002E3515"/>
    <w:rsid w:val="002E43D2"/>
    <w:rsid w:val="002F417C"/>
    <w:rsid w:val="003179E2"/>
    <w:rsid w:val="003234E2"/>
    <w:rsid w:val="00333227"/>
    <w:rsid w:val="0034165F"/>
    <w:rsid w:val="00341B91"/>
    <w:rsid w:val="00345719"/>
    <w:rsid w:val="00345DDC"/>
    <w:rsid w:val="0036257A"/>
    <w:rsid w:val="00362947"/>
    <w:rsid w:val="00373B19"/>
    <w:rsid w:val="00377A0C"/>
    <w:rsid w:val="00377BF0"/>
    <w:rsid w:val="0038237D"/>
    <w:rsid w:val="00386D24"/>
    <w:rsid w:val="00393845"/>
    <w:rsid w:val="00393989"/>
    <w:rsid w:val="00394695"/>
    <w:rsid w:val="00394A58"/>
    <w:rsid w:val="003A0CBF"/>
    <w:rsid w:val="003A364A"/>
    <w:rsid w:val="003A3C43"/>
    <w:rsid w:val="003C2EAB"/>
    <w:rsid w:val="003C3CB9"/>
    <w:rsid w:val="003C671F"/>
    <w:rsid w:val="003E0244"/>
    <w:rsid w:val="003E152A"/>
    <w:rsid w:val="003E4F2A"/>
    <w:rsid w:val="003E5AC1"/>
    <w:rsid w:val="003E733C"/>
    <w:rsid w:val="003F383A"/>
    <w:rsid w:val="003F627A"/>
    <w:rsid w:val="004102B7"/>
    <w:rsid w:val="00410B80"/>
    <w:rsid w:val="00413F05"/>
    <w:rsid w:val="00416306"/>
    <w:rsid w:val="004238AF"/>
    <w:rsid w:val="00436A35"/>
    <w:rsid w:val="00441B51"/>
    <w:rsid w:val="0044429E"/>
    <w:rsid w:val="004446C2"/>
    <w:rsid w:val="00444C17"/>
    <w:rsid w:val="00453164"/>
    <w:rsid w:val="004569E4"/>
    <w:rsid w:val="00466C48"/>
    <w:rsid w:val="00470D62"/>
    <w:rsid w:val="00474E0F"/>
    <w:rsid w:val="004827B6"/>
    <w:rsid w:val="00482EF1"/>
    <w:rsid w:val="0048562F"/>
    <w:rsid w:val="0048605E"/>
    <w:rsid w:val="004A35CD"/>
    <w:rsid w:val="004A7ECC"/>
    <w:rsid w:val="004B17E8"/>
    <w:rsid w:val="004B7459"/>
    <w:rsid w:val="004C29E8"/>
    <w:rsid w:val="004C48E6"/>
    <w:rsid w:val="004C4C6D"/>
    <w:rsid w:val="004D4AAE"/>
    <w:rsid w:val="004E7DE0"/>
    <w:rsid w:val="00503CB6"/>
    <w:rsid w:val="0050708A"/>
    <w:rsid w:val="00507119"/>
    <w:rsid w:val="00511393"/>
    <w:rsid w:val="00521760"/>
    <w:rsid w:val="00526D42"/>
    <w:rsid w:val="0053643F"/>
    <w:rsid w:val="005468B0"/>
    <w:rsid w:val="00550A6C"/>
    <w:rsid w:val="00551674"/>
    <w:rsid w:val="00561567"/>
    <w:rsid w:val="00564E4D"/>
    <w:rsid w:val="005650B5"/>
    <w:rsid w:val="00566008"/>
    <w:rsid w:val="005707C4"/>
    <w:rsid w:val="00572FCC"/>
    <w:rsid w:val="00573BDA"/>
    <w:rsid w:val="0057477C"/>
    <w:rsid w:val="0057546A"/>
    <w:rsid w:val="00586886"/>
    <w:rsid w:val="0058711C"/>
    <w:rsid w:val="00592043"/>
    <w:rsid w:val="005A3E12"/>
    <w:rsid w:val="005A623F"/>
    <w:rsid w:val="005B2C4E"/>
    <w:rsid w:val="005B35AE"/>
    <w:rsid w:val="005C05DD"/>
    <w:rsid w:val="005C3A23"/>
    <w:rsid w:val="005C5419"/>
    <w:rsid w:val="005C648B"/>
    <w:rsid w:val="005D45F3"/>
    <w:rsid w:val="005E136A"/>
    <w:rsid w:val="005E5C49"/>
    <w:rsid w:val="005F104F"/>
    <w:rsid w:val="00603B44"/>
    <w:rsid w:val="00605131"/>
    <w:rsid w:val="006102D0"/>
    <w:rsid w:val="00610FC2"/>
    <w:rsid w:val="0061171F"/>
    <w:rsid w:val="00620C99"/>
    <w:rsid w:val="006409B1"/>
    <w:rsid w:val="00642C97"/>
    <w:rsid w:val="00642D4B"/>
    <w:rsid w:val="00644242"/>
    <w:rsid w:val="00647FE8"/>
    <w:rsid w:val="00663F0A"/>
    <w:rsid w:val="006640F7"/>
    <w:rsid w:val="00683857"/>
    <w:rsid w:val="006970F2"/>
    <w:rsid w:val="00697B18"/>
    <w:rsid w:val="006A1642"/>
    <w:rsid w:val="006B2342"/>
    <w:rsid w:val="006B5A77"/>
    <w:rsid w:val="006C217B"/>
    <w:rsid w:val="006C4B4D"/>
    <w:rsid w:val="006D179C"/>
    <w:rsid w:val="006D5D0C"/>
    <w:rsid w:val="006D6198"/>
    <w:rsid w:val="006E12A5"/>
    <w:rsid w:val="006F7888"/>
    <w:rsid w:val="00713DC5"/>
    <w:rsid w:val="00724EEC"/>
    <w:rsid w:val="00725123"/>
    <w:rsid w:val="00731C60"/>
    <w:rsid w:val="007331CF"/>
    <w:rsid w:val="0073419E"/>
    <w:rsid w:val="00735C3E"/>
    <w:rsid w:val="007415DF"/>
    <w:rsid w:val="00741C39"/>
    <w:rsid w:val="00751285"/>
    <w:rsid w:val="00766E39"/>
    <w:rsid w:val="007711E6"/>
    <w:rsid w:val="0077237D"/>
    <w:rsid w:val="00780C0A"/>
    <w:rsid w:val="0078333E"/>
    <w:rsid w:val="007849CC"/>
    <w:rsid w:val="00787CB7"/>
    <w:rsid w:val="0079736C"/>
    <w:rsid w:val="007A3CE8"/>
    <w:rsid w:val="007A4643"/>
    <w:rsid w:val="007A4D5C"/>
    <w:rsid w:val="007A7A79"/>
    <w:rsid w:val="007A7D91"/>
    <w:rsid w:val="007B0BCE"/>
    <w:rsid w:val="007B1619"/>
    <w:rsid w:val="007C5E9D"/>
    <w:rsid w:val="007D0CAB"/>
    <w:rsid w:val="007D2F4C"/>
    <w:rsid w:val="007E742F"/>
    <w:rsid w:val="007F6CCC"/>
    <w:rsid w:val="007F781C"/>
    <w:rsid w:val="0080242B"/>
    <w:rsid w:val="00805AB2"/>
    <w:rsid w:val="00810983"/>
    <w:rsid w:val="00812E4B"/>
    <w:rsid w:val="008257C4"/>
    <w:rsid w:val="00843025"/>
    <w:rsid w:val="00844D5E"/>
    <w:rsid w:val="00845C55"/>
    <w:rsid w:val="008505DC"/>
    <w:rsid w:val="008708AD"/>
    <w:rsid w:val="00875841"/>
    <w:rsid w:val="00876FD9"/>
    <w:rsid w:val="00881E64"/>
    <w:rsid w:val="008957D7"/>
    <w:rsid w:val="0089677E"/>
    <w:rsid w:val="00896BD7"/>
    <w:rsid w:val="008A1A8E"/>
    <w:rsid w:val="008A2BC3"/>
    <w:rsid w:val="008B32D4"/>
    <w:rsid w:val="008C71F3"/>
    <w:rsid w:val="008D48F4"/>
    <w:rsid w:val="008D5B02"/>
    <w:rsid w:val="008E0D34"/>
    <w:rsid w:val="008E11C2"/>
    <w:rsid w:val="008E38CB"/>
    <w:rsid w:val="008E71EC"/>
    <w:rsid w:val="008F110C"/>
    <w:rsid w:val="008F4F84"/>
    <w:rsid w:val="008F5C4B"/>
    <w:rsid w:val="00900DA8"/>
    <w:rsid w:val="009033F2"/>
    <w:rsid w:val="00903824"/>
    <w:rsid w:val="00913196"/>
    <w:rsid w:val="00914FB9"/>
    <w:rsid w:val="00921464"/>
    <w:rsid w:val="00921F60"/>
    <w:rsid w:val="00923AA6"/>
    <w:rsid w:val="00933556"/>
    <w:rsid w:val="009431F4"/>
    <w:rsid w:val="0095132C"/>
    <w:rsid w:val="00962E3A"/>
    <w:rsid w:val="00964761"/>
    <w:rsid w:val="009664CA"/>
    <w:rsid w:val="00970DA4"/>
    <w:rsid w:val="00972431"/>
    <w:rsid w:val="00972B59"/>
    <w:rsid w:val="00974098"/>
    <w:rsid w:val="00974822"/>
    <w:rsid w:val="0097732E"/>
    <w:rsid w:val="00986126"/>
    <w:rsid w:val="00994C48"/>
    <w:rsid w:val="00996B25"/>
    <w:rsid w:val="009A0517"/>
    <w:rsid w:val="009B2F91"/>
    <w:rsid w:val="009B7D65"/>
    <w:rsid w:val="009B7F47"/>
    <w:rsid w:val="009C78E4"/>
    <w:rsid w:val="009D0E2A"/>
    <w:rsid w:val="009D7608"/>
    <w:rsid w:val="009E7651"/>
    <w:rsid w:val="009F08BB"/>
    <w:rsid w:val="009F0C42"/>
    <w:rsid w:val="009F15C1"/>
    <w:rsid w:val="009F5672"/>
    <w:rsid w:val="00A03C36"/>
    <w:rsid w:val="00A04BF6"/>
    <w:rsid w:val="00A1643C"/>
    <w:rsid w:val="00A22328"/>
    <w:rsid w:val="00A227E6"/>
    <w:rsid w:val="00A342CE"/>
    <w:rsid w:val="00A401AC"/>
    <w:rsid w:val="00A40E9B"/>
    <w:rsid w:val="00A42CAA"/>
    <w:rsid w:val="00A473C2"/>
    <w:rsid w:val="00A62F5C"/>
    <w:rsid w:val="00A63426"/>
    <w:rsid w:val="00A702B8"/>
    <w:rsid w:val="00A75107"/>
    <w:rsid w:val="00A75FDC"/>
    <w:rsid w:val="00A82823"/>
    <w:rsid w:val="00A843B1"/>
    <w:rsid w:val="00A86B7F"/>
    <w:rsid w:val="00A874F5"/>
    <w:rsid w:val="00AA1DCC"/>
    <w:rsid w:val="00AA3063"/>
    <w:rsid w:val="00AC23BB"/>
    <w:rsid w:val="00AC24CA"/>
    <w:rsid w:val="00AD6434"/>
    <w:rsid w:val="00AD7287"/>
    <w:rsid w:val="00AF0435"/>
    <w:rsid w:val="00AF1B55"/>
    <w:rsid w:val="00AF2B08"/>
    <w:rsid w:val="00AF3404"/>
    <w:rsid w:val="00AF5CDD"/>
    <w:rsid w:val="00AF600C"/>
    <w:rsid w:val="00B0462C"/>
    <w:rsid w:val="00B10A38"/>
    <w:rsid w:val="00B11A16"/>
    <w:rsid w:val="00B14FEE"/>
    <w:rsid w:val="00B2338E"/>
    <w:rsid w:val="00B35A49"/>
    <w:rsid w:val="00B462AE"/>
    <w:rsid w:val="00B63C45"/>
    <w:rsid w:val="00B727E5"/>
    <w:rsid w:val="00B72C40"/>
    <w:rsid w:val="00B74867"/>
    <w:rsid w:val="00B74E02"/>
    <w:rsid w:val="00B75B6A"/>
    <w:rsid w:val="00B82FD5"/>
    <w:rsid w:val="00B91460"/>
    <w:rsid w:val="00BC071F"/>
    <w:rsid w:val="00BC2893"/>
    <w:rsid w:val="00BC2918"/>
    <w:rsid w:val="00BC7CBE"/>
    <w:rsid w:val="00BD2069"/>
    <w:rsid w:val="00BE07FA"/>
    <w:rsid w:val="00BE2E42"/>
    <w:rsid w:val="00BE6716"/>
    <w:rsid w:val="00BE7F69"/>
    <w:rsid w:val="00C04869"/>
    <w:rsid w:val="00C067EF"/>
    <w:rsid w:val="00C07FB4"/>
    <w:rsid w:val="00C11C5C"/>
    <w:rsid w:val="00C1490E"/>
    <w:rsid w:val="00C16E36"/>
    <w:rsid w:val="00C17BA8"/>
    <w:rsid w:val="00C33763"/>
    <w:rsid w:val="00C35A65"/>
    <w:rsid w:val="00C505A4"/>
    <w:rsid w:val="00C52D0E"/>
    <w:rsid w:val="00C56A35"/>
    <w:rsid w:val="00C56B44"/>
    <w:rsid w:val="00C73C3A"/>
    <w:rsid w:val="00C868D0"/>
    <w:rsid w:val="00C91E2D"/>
    <w:rsid w:val="00CA0663"/>
    <w:rsid w:val="00CB4A13"/>
    <w:rsid w:val="00CC1072"/>
    <w:rsid w:val="00CC3187"/>
    <w:rsid w:val="00CD2C41"/>
    <w:rsid w:val="00CF0548"/>
    <w:rsid w:val="00CF1E8D"/>
    <w:rsid w:val="00CF3B35"/>
    <w:rsid w:val="00D03D2F"/>
    <w:rsid w:val="00D2004A"/>
    <w:rsid w:val="00D2512E"/>
    <w:rsid w:val="00D337EF"/>
    <w:rsid w:val="00D43B05"/>
    <w:rsid w:val="00D4631F"/>
    <w:rsid w:val="00D55D7F"/>
    <w:rsid w:val="00D568A0"/>
    <w:rsid w:val="00D720A5"/>
    <w:rsid w:val="00D72305"/>
    <w:rsid w:val="00D7613F"/>
    <w:rsid w:val="00D76F03"/>
    <w:rsid w:val="00D8331C"/>
    <w:rsid w:val="00D91592"/>
    <w:rsid w:val="00D91DE9"/>
    <w:rsid w:val="00D922E2"/>
    <w:rsid w:val="00D95C1B"/>
    <w:rsid w:val="00DC6DA6"/>
    <w:rsid w:val="00DD2A6F"/>
    <w:rsid w:val="00DD45B7"/>
    <w:rsid w:val="00DD7118"/>
    <w:rsid w:val="00DE419F"/>
    <w:rsid w:val="00DE52CB"/>
    <w:rsid w:val="00DF50AC"/>
    <w:rsid w:val="00DF63E3"/>
    <w:rsid w:val="00E06CE0"/>
    <w:rsid w:val="00E11BCE"/>
    <w:rsid w:val="00E13BA9"/>
    <w:rsid w:val="00E14B21"/>
    <w:rsid w:val="00E1554B"/>
    <w:rsid w:val="00E23B36"/>
    <w:rsid w:val="00E258ED"/>
    <w:rsid w:val="00E25F48"/>
    <w:rsid w:val="00E25F92"/>
    <w:rsid w:val="00E30F78"/>
    <w:rsid w:val="00E32A47"/>
    <w:rsid w:val="00E414B1"/>
    <w:rsid w:val="00E47C40"/>
    <w:rsid w:val="00E501C2"/>
    <w:rsid w:val="00E55193"/>
    <w:rsid w:val="00E646FC"/>
    <w:rsid w:val="00E657CF"/>
    <w:rsid w:val="00E70734"/>
    <w:rsid w:val="00E842C8"/>
    <w:rsid w:val="00E8440F"/>
    <w:rsid w:val="00E87E46"/>
    <w:rsid w:val="00E91611"/>
    <w:rsid w:val="00E945DB"/>
    <w:rsid w:val="00EB0E88"/>
    <w:rsid w:val="00EC12E0"/>
    <w:rsid w:val="00EC25D9"/>
    <w:rsid w:val="00EC29D9"/>
    <w:rsid w:val="00EC4ABC"/>
    <w:rsid w:val="00EC50B8"/>
    <w:rsid w:val="00EC7F18"/>
    <w:rsid w:val="00ED078C"/>
    <w:rsid w:val="00ED5271"/>
    <w:rsid w:val="00ED67CC"/>
    <w:rsid w:val="00EE2FAF"/>
    <w:rsid w:val="00EF5D1E"/>
    <w:rsid w:val="00F014BE"/>
    <w:rsid w:val="00F13519"/>
    <w:rsid w:val="00F156D4"/>
    <w:rsid w:val="00F2444A"/>
    <w:rsid w:val="00F36714"/>
    <w:rsid w:val="00F43C87"/>
    <w:rsid w:val="00F45047"/>
    <w:rsid w:val="00F453BF"/>
    <w:rsid w:val="00F5249A"/>
    <w:rsid w:val="00F53770"/>
    <w:rsid w:val="00F6258D"/>
    <w:rsid w:val="00F64355"/>
    <w:rsid w:val="00F65C47"/>
    <w:rsid w:val="00F771F4"/>
    <w:rsid w:val="00F84F58"/>
    <w:rsid w:val="00F87839"/>
    <w:rsid w:val="00F90FAA"/>
    <w:rsid w:val="00F94518"/>
    <w:rsid w:val="00F956BF"/>
    <w:rsid w:val="00F97BC9"/>
    <w:rsid w:val="00FB2593"/>
    <w:rsid w:val="00FB79F3"/>
    <w:rsid w:val="00FC1194"/>
    <w:rsid w:val="00FC6367"/>
    <w:rsid w:val="00FE7AB0"/>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A26"/>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s6">
    <w:name w:val="s6"/>
    <w:basedOn w:val="DefaultParagraphFont"/>
    <w:rsid w:val="00233373"/>
  </w:style>
  <w:style w:type="paragraph" w:styleId="Revision">
    <w:name w:val="Revision"/>
    <w:hidden/>
    <w:uiPriority w:val="99"/>
    <w:semiHidden/>
    <w:rsid w:val="00237B69"/>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760103877">
      <w:bodyDiv w:val="1"/>
      <w:marLeft w:val="0"/>
      <w:marRight w:val="0"/>
      <w:marTop w:val="0"/>
      <w:marBottom w:val="0"/>
      <w:divBdr>
        <w:top w:val="none" w:sz="0" w:space="0" w:color="auto"/>
        <w:left w:val="none" w:sz="0" w:space="0" w:color="auto"/>
        <w:bottom w:val="none" w:sz="0" w:space="0" w:color="auto"/>
        <w:right w:val="none" w:sz="0" w:space="0" w:color="auto"/>
      </w:divBdr>
      <w:divsChild>
        <w:div w:id="285430742">
          <w:marLeft w:val="0"/>
          <w:marRight w:val="0"/>
          <w:marTop w:val="0"/>
          <w:marBottom w:val="0"/>
          <w:divBdr>
            <w:top w:val="none" w:sz="0" w:space="0" w:color="auto"/>
            <w:left w:val="none" w:sz="0" w:space="0" w:color="auto"/>
            <w:bottom w:val="none" w:sz="0" w:space="0" w:color="auto"/>
            <w:right w:val="none" w:sz="0" w:space="0" w:color="auto"/>
          </w:divBdr>
        </w:div>
        <w:div w:id="14330915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5458-CE5A-422F-85D1-887A737F0501}"/>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80129174-c05c-43cc-8e32-21fcbdfe51bb"/>
    <ds:schemaRef ds:uri="http://www.w3.org/XML/1998/namespace"/>
    <ds:schemaRef ds:uri="http://purl.org/dc/elements/1.1/"/>
  </ds:schemaRefs>
</ds:datastoreItem>
</file>

<file path=customXml/itemProps4.xml><?xml version="1.0" encoding="utf-8"?>
<ds:datastoreItem xmlns:ds="http://schemas.openxmlformats.org/officeDocument/2006/customXml" ds:itemID="{70896628-A4D7-43DD-B829-90A1319D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yne Mercer</cp:lastModifiedBy>
  <cp:revision>274</cp:revision>
  <cp:lastPrinted>2015-10-26T16:22:00Z</cp:lastPrinted>
  <dcterms:created xsi:type="dcterms:W3CDTF">2017-09-04T13:39:00Z</dcterms:created>
  <dcterms:modified xsi:type="dcterms:W3CDTF">2017-10-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